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09B0" w14:textId="77777777" w:rsidR="005F2270" w:rsidRPr="00777B3C" w:rsidRDefault="005F2270" w:rsidP="005F227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3E095D">
        <w:rPr>
          <w:rFonts w:ascii="Times New Roman" w:hAnsi="Times New Roman"/>
          <w:noProof/>
          <w:sz w:val="24"/>
          <w:szCs w:val="24"/>
        </w:rPr>
        <w:t>07.11.2019</w:t>
      </w:r>
      <w:r>
        <w:rPr>
          <w:rFonts w:ascii="Times New Roman" w:hAnsi="Times New Roman"/>
          <w:sz w:val="24"/>
          <w:szCs w:val="24"/>
        </w:rPr>
        <w:t>.</w:t>
      </w:r>
      <w:r w:rsidRPr="00C25BDD">
        <w:rPr>
          <w:rFonts w:ascii="Times New Roman" w:hAnsi="Times New Roman"/>
          <w:sz w:val="24"/>
          <w:szCs w:val="24"/>
        </w:rPr>
        <w:t xml:space="preserve"> Nr</w:t>
      </w:r>
      <w:r w:rsidRPr="00777B3C">
        <w:rPr>
          <w:rFonts w:ascii="Times New Roman" w:hAnsi="Times New Roman"/>
          <w:sz w:val="24"/>
          <w:szCs w:val="24"/>
          <w:lang w:val="lv-LV"/>
        </w:rPr>
        <w:t>.</w:t>
      </w:r>
      <w:r w:rsidRPr="00836B3B">
        <w:t xml:space="preserve"> </w:t>
      </w:r>
      <w:r w:rsidRPr="00DE1896">
        <w:rPr>
          <w:rFonts w:ascii="Times New Roman" w:hAnsi="Times New Roman"/>
          <w:noProof/>
          <w:sz w:val="24"/>
          <w:szCs w:val="24"/>
        </w:rPr>
        <w:t>1-5/19/7</w:t>
      </w:r>
    </w:p>
    <w:p w14:paraId="2F339B8D" w14:textId="77777777" w:rsidR="00546FB5" w:rsidRDefault="00013D85" w:rsidP="008E387A">
      <w:pPr>
        <w:tabs>
          <w:tab w:val="left" w:pos="284"/>
        </w:tabs>
        <w:spacing w:before="48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92109">
        <w:rPr>
          <w:rFonts w:ascii="Times New Roman" w:hAnsi="Times New Roman"/>
          <w:b/>
          <w:bCs/>
          <w:sz w:val="24"/>
          <w:szCs w:val="24"/>
          <w:lang w:val="lv-LV"/>
        </w:rPr>
        <w:t>E-pakalpojumu izslēgšanas procedūra</w:t>
      </w:r>
    </w:p>
    <w:p w14:paraId="69E33860" w14:textId="77777777" w:rsidR="00B06924" w:rsidRPr="00546FB5" w:rsidRDefault="00B06924" w:rsidP="00B0692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4CF6B801" w14:textId="77777777" w:rsidR="00546FB5" w:rsidRDefault="00546FB5" w:rsidP="00546FB5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2D7023">
        <w:rPr>
          <w:rFonts w:ascii="Times New Roman" w:hAnsi="Times New Roman"/>
          <w:i/>
          <w:sz w:val="24"/>
          <w:szCs w:val="24"/>
          <w:lang w:val="lv-LV"/>
        </w:rPr>
        <w:t>Izdot</w:t>
      </w:r>
      <w:r>
        <w:rPr>
          <w:rFonts w:ascii="Times New Roman" w:hAnsi="Times New Roman"/>
          <w:i/>
          <w:sz w:val="24"/>
          <w:szCs w:val="24"/>
          <w:lang w:val="lv-LV"/>
        </w:rPr>
        <w:t>a</w:t>
      </w:r>
      <w:r w:rsidRPr="002D7023">
        <w:rPr>
          <w:rFonts w:ascii="Times New Roman" w:hAnsi="Times New Roman"/>
          <w:i/>
          <w:sz w:val="24"/>
          <w:szCs w:val="24"/>
          <w:lang w:val="lv-LV"/>
        </w:rPr>
        <w:t xml:space="preserve"> saskaņā ar V</w:t>
      </w:r>
      <w:r>
        <w:rPr>
          <w:rFonts w:ascii="Times New Roman" w:hAnsi="Times New Roman"/>
          <w:i/>
          <w:sz w:val="24"/>
          <w:szCs w:val="24"/>
          <w:lang w:val="lv-LV"/>
        </w:rPr>
        <w:t>alsts pārvaldes iekārtas l</w:t>
      </w:r>
      <w:r w:rsidRPr="002D7023">
        <w:rPr>
          <w:rFonts w:ascii="Times New Roman" w:hAnsi="Times New Roman"/>
          <w:i/>
          <w:sz w:val="24"/>
          <w:szCs w:val="24"/>
          <w:lang w:val="lv-LV"/>
        </w:rPr>
        <w:t>ikuma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2FFDE53E" w14:textId="77777777" w:rsidR="00546FB5" w:rsidRDefault="00546FB5" w:rsidP="00546FB5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2D7023">
        <w:rPr>
          <w:rFonts w:ascii="Times New Roman" w:hAnsi="Times New Roman"/>
          <w:i/>
          <w:sz w:val="24"/>
          <w:szCs w:val="24"/>
          <w:lang w:val="lv-LV"/>
        </w:rPr>
        <w:t>72. panta pirmās daļas 2. punktu</w:t>
      </w:r>
      <w:r w:rsidR="00B06924">
        <w:rPr>
          <w:rFonts w:ascii="Times New Roman" w:hAnsi="Times New Roman"/>
          <w:i/>
          <w:sz w:val="24"/>
          <w:szCs w:val="24"/>
          <w:lang w:val="lv-LV"/>
        </w:rPr>
        <w:t>,</w:t>
      </w:r>
    </w:p>
    <w:p w14:paraId="3A503E0F" w14:textId="77777777" w:rsidR="00546FB5" w:rsidRDefault="00546FB5" w:rsidP="00546FB5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0A048C">
        <w:rPr>
          <w:rFonts w:ascii="Times New Roman" w:hAnsi="Times New Roman"/>
          <w:i/>
          <w:sz w:val="24"/>
          <w:szCs w:val="24"/>
          <w:lang w:val="lv-LV"/>
        </w:rPr>
        <w:t>Ministru kabineta</w:t>
      </w:r>
      <w:r w:rsidR="00B06924">
        <w:rPr>
          <w:rFonts w:ascii="Times New Roman" w:hAnsi="Times New Roman"/>
          <w:i/>
          <w:sz w:val="24"/>
          <w:szCs w:val="24"/>
          <w:lang w:val="lv-LV"/>
        </w:rPr>
        <w:t xml:space="preserve"> 2017.gada 4.jūlija</w:t>
      </w:r>
      <w:r w:rsidRPr="000A048C">
        <w:rPr>
          <w:rFonts w:ascii="Times New Roman" w:hAnsi="Times New Roman"/>
          <w:i/>
          <w:sz w:val="24"/>
          <w:szCs w:val="24"/>
          <w:lang w:val="lv-LV"/>
        </w:rPr>
        <w:t xml:space="preserve"> noteikum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u </w:t>
      </w:r>
      <w:r w:rsidRPr="000A048C">
        <w:rPr>
          <w:rFonts w:ascii="Times New Roman" w:hAnsi="Times New Roman"/>
          <w:i/>
          <w:sz w:val="24"/>
          <w:szCs w:val="24"/>
          <w:lang w:val="lv-LV"/>
        </w:rPr>
        <w:t>Nr. 402</w:t>
      </w:r>
      <w:r w:rsidRPr="000A048C"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3369AAAE" w14:textId="77777777" w:rsidR="000722B9" w:rsidRPr="00546FB5" w:rsidRDefault="00546FB5" w:rsidP="00506A34">
      <w:pPr>
        <w:tabs>
          <w:tab w:val="left" w:pos="284"/>
        </w:tabs>
        <w:spacing w:after="480"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“</w:t>
      </w:r>
      <w:r w:rsidRPr="000A048C">
        <w:rPr>
          <w:rFonts w:ascii="Times New Roman" w:hAnsi="Times New Roman"/>
          <w:i/>
          <w:sz w:val="24"/>
          <w:szCs w:val="24"/>
          <w:lang w:val="lv-LV"/>
        </w:rPr>
        <w:t>Valsts pārvaldes e-pakalpojumu noteikumi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” 14.1.apakšpunktu </w:t>
      </w:r>
      <w:r w:rsidR="00B06924">
        <w:rPr>
          <w:rFonts w:ascii="Times New Roman" w:hAnsi="Times New Roman"/>
          <w:i/>
          <w:sz w:val="24"/>
          <w:szCs w:val="24"/>
          <w:lang w:val="lv-LV"/>
        </w:rPr>
        <w:t>un Ministru kabineta 2016.gada 14.jūnija noteikumu Nr. 374 “Valsts informācijas sistēmu savietotāja noteikumi”56.,57., un 59.punktu</w:t>
      </w:r>
    </w:p>
    <w:p w14:paraId="77C597E5" w14:textId="77777777" w:rsidR="00013D85" w:rsidRPr="00892109" w:rsidRDefault="00013D85" w:rsidP="00250D17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Toc520712756"/>
      <w:r w:rsidRPr="00892109">
        <w:rPr>
          <w:rFonts w:ascii="Times New Roman" w:hAnsi="Times New Roman"/>
          <w:sz w:val="24"/>
          <w:szCs w:val="24"/>
          <w:lang w:val="lv-LV"/>
        </w:rPr>
        <w:t xml:space="preserve">Procedūras mērķis ir nostiprināt pienākumu un atbildību sadalījumu </w:t>
      </w:r>
      <w:r w:rsidR="00250D17">
        <w:rPr>
          <w:rFonts w:ascii="Times New Roman" w:hAnsi="Times New Roman"/>
          <w:sz w:val="24"/>
          <w:szCs w:val="24"/>
          <w:lang w:val="lv-LV"/>
        </w:rPr>
        <w:t xml:space="preserve">Valsts pārvaldes </w:t>
      </w:r>
      <w:r w:rsidRPr="00892109">
        <w:rPr>
          <w:rFonts w:ascii="Times New Roman" w:hAnsi="Times New Roman"/>
          <w:sz w:val="24"/>
          <w:szCs w:val="24"/>
          <w:lang w:val="lv-LV"/>
        </w:rPr>
        <w:t>pakalpojumu portālā www.latvija.lv izmitināto e-pakalpojumu traucējumu gadījumā, lai veicinātu iestāžu iesaisti un sadarbību traucējumu novēršanā.</w:t>
      </w:r>
    </w:p>
    <w:p w14:paraId="72611F5A" w14:textId="77777777" w:rsidR="00013D85" w:rsidRPr="00892109" w:rsidRDefault="00013D85" w:rsidP="00250D1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109">
        <w:rPr>
          <w:rFonts w:ascii="Times New Roman" w:hAnsi="Times New Roman"/>
          <w:sz w:val="24"/>
          <w:szCs w:val="24"/>
        </w:rPr>
        <w:t xml:space="preserve">Procedūras </w:t>
      </w:r>
      <w:bookmarkStart w:id="1" w:name="_Toc453949181"/>
      <w:bookmarkStart w:id="2" w:name="_Toc520712759"/>
      <w:bookmarkEnd w:id="1"/>
      <w:r w:rsidRPr="00892109">
        <w:rPr>
          <w:rFonts w:ascii="Times New Roman" w:hAnsi="Times New Roman"/>
          <w:sz w:val="24"/>
          <w:szCs w:val="24"/>
        </w:rPr>
        <w:t>pielietošanas sfēra</w:t>
      </w:r>
      <w:bookmarkEnd w:id="2"/>
      <w:r w:rsidRPr="00892109">
        <w:rPr>
          <w:rFonts w:ascii="Times New Roman" w:hAnsi="Times New Roman"/>
          <w:sz w:val="24"/>
          <w:szCs w:val="24"/>
        </w:rPr>
        <w:t xml:space="preserve"> – procedūru izmanto VRAA, VARAM, Ministrijas</w:t>
      </w:r>
      <w:r w:rsidR="00892109" w:rsidRPr="00892109">
        <w:rPr>
          <w:rFonts w:ascii="Times New Roman" w:hAnsi="Times New Roman"/>
          <w:sz w:val="24"/>
          <w:szCs w:val="24"/>
        </w:rPr>
        <w:t xml:space="preserve">, </w:t>
      </w:r>
      <w:r w:rsidRPr="00892109">
        <w:rPr>
          <w:rFonts w:ascii="Times New Roman" w:hAnsi="Times New Roman"/>
          <w:sz w:val="24"/>
          <w:szCs w:val="24"/>
        </w:rPr>
        <w:t>Pārziņi</w:t>
      </w:r>
      <w:r w:rsidR="00892109" w:rsidRPr="00892109">
        <w:rPr>
          <w:rFonts w:ascii="Times New Roman" w:hAnsi="Times New Roman"/>
          <w:sz w:val="24"/>
          <w:szCs w:val="24"/>
        </w:rPr>
        <w:t xml:space="preserve"> un citas iestādes</w:t>
      </w:r>
      <w:r w:rsidRPr="00892109">
        <w:rPr>
          <w:rFonts w:ascii="Times New Roman" w:hAnsi="Times New Roman"/>
          <w:sz w:val="24"/>
          <w:szCs w:val="24"/>
        </w:rPr>
        <w:t>, kas iesaistīt</w:t>
      </w:r>
      <w:r w:rsidR="00892109" w:rsidRPr="00892109">
        <w:rPr>
          <w:rFonts w:ascii="Times New Roman" w:hAnsi="Times New Roman"/>
          <w:sz w:val="24"/>
          <w:szCs w:val="24"/>
        </w:rPr>
        <w:t xml:space="preserve">as </w:t>
      </w:r>
      <w:r w:rsidRPr="00892109">
        <w:rPr>
          <w:rFonts w:ascii="Times New Roman" w:hAnsi="Times New Roman"/>
          <w:sz w:val="24"/>
          <w:szCs w:val="24"/>
        </w:rPr>
        <w:t>e-pakalpojumu traucējumu novēršanā.</w:t>
      </w:r>
    </w:p>
    <w:p w14:paraId="12FCC6F2" w14:textId="77777777" w:rsidR="00506A34" w:rsidRPr="00506A34" w:rsidRDefault="00013D85" w:rsidP="00250D17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109">
        <w:rPr>
          <w:rFonts w:ascii="Times New Roman" w:hAnsi="Times New Roman"/>
          <w:sz w:val="24"/>
          <w:szCs w:val="24"/>
        </w:rPr>
        <w:t>Izmantotie saīsinājumi un terminu skaidrojums</w:t>
      </w:r>
      <w:bookmarkEnd w:id="0"/>
      <w:r w:rsidRPr="00892109">
        <w:rPr>
          <w:rFonts w:ascii="Times New Roman" w:hAnsi="Times New Roman"/>
          <w:sz w:val="24"/>
          <w:szCs w:val="24"/>
        </w:rPr>
        <w:t>:</w:t>
      </w:r>
    </w:p>
    <w:p w14:paraId="0668E026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Avārija - kļūda, kuras rezultātā e-pakalpojumu nav iespējas uzsākt un/vai pabeigt.  Kļūdai nav apejas risinājums</w:t>
      </w:r>
      <w:r w:rsidR="00B06924">
        <w:rPr>
          <w:b w:val="0"/>
          <w:noProof/>
          <w:sz w:val="24"/>
          <w:szCs w:val="24"/>
        </w:rPr>
        <w:t>;</w:t>
      </w:r>
    </w:p>
    <w:p w14:paraId="006BC80F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dd – darba diena</w:t>
      </w:r>
      <w:r w:rsidR="00B06924">
        <w:rPr>
          <w:b w:val="0"/>
          <w:noProof/>
          <w:sz w:val="24"/>
          <w:szCs w:val="24"/>
        </w:rPr>
        <w:t>;</w:t>
      </w:r>
    </w:p>
    <w:p w14:paraId="41E6880B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E-pakalpojuma izslēgšana - e-pakalpojuma sniegšanas apturēšana uz laiku līdz traucējumu novēršanai</w:t>
      </w:r>
      <w:r w:rsidR="00B06924">
        <w:rPr>
          <w:b w:val="0"/>
          <w:noProof/>
          <w:sz w:val="24"/>
          <w:szCs w:val="24"/>
        </w:rPr>
        <w:t>;</w:t>
      </w:r>
    </w:p>
    <w:p w14:paraId="43FDE85C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Ministrija - ministrija, kura ir e-pakalpojuma Pārzinis vai kuras padotībā atrodas e-pakalpojuma Pārzinis</w:t>
      </w:r>
      <w:r w:rsidR="00B06924">
        <w:rPr>
          <w:b w:val="0"/>
          <w:noProof/>
          <w:sz w:val="24"/>
          <w:szCs w:val="24"/>
        </w:rPr>
        <w:t>;</w:t>
      </w:r>
    </w:p>
    <w:p w14:paraId="7EC7F8F8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Neapejama kļūda – kļūda, kas ietekmē e-pakalpojuma galvenās biznesa funkcionalitātes. Kļūdai nav apejas risinājums</w:t>
      </w:r>
      <w:r w:rsidR="00B06924">
        <w:rPr>
          <w:b w:val="0"/>
          <w:noProof/>
          <w:sz w:val="24"/>
          <w:szCs w:val="24"/>
        </w:rPr>
        <w:t>;</w:t>
      </w:r>
    </w:p>
    <w:p w14:paraId="58A74358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Pārzinis – e-pakalpojuma, kurā konstatēti darbības traucējumi, turētājiestāde</w:t>
      </w:r>
      <w:r w:rsidR="00B06924">
        <w:rPr>
          <w:b w:val="0"/>
          <w:noProof/>
          <w:sz w:val="24"/>
          <w:szCs w:val="24"/>
        </w:rPr>
        <w:t>;</w:t>
      </w:r>
    </w:p>
    <w:p w14:paraId="23CF6D8C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ServiceDesk – VRAA informācijas sistēma pieteikumu reģistrācijai, uzdevumu tālāknodošanai turpmākai apstrādei un izpildei, procesu monitoringam, resursu plānošanai un rādītāju apkopošana</w:t>
      </w:r>
      <w:r w:rsidR="00B06924">
        <w:rPr>
          <w:b w:val="0"/>
          <w:noProof/>
          <w:sz w:val="24"/>
          <w:szCs w:val="24"/>
        </w:rPr>
        <w:t>;</w:t>
      </w:r>
    </w:p>
    <w:p w14:paraId="67AA60E2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Traucējumi - e-pakalpojuma sniegšanas tehniskās nepilnības vai apstākļi, kas var radīt vai ir izraisījuši e-pakalpojuma neatbilstību normatīvajos aktos noteiktajām prasībām un uzdevumiem</w:t>
      </w:r>
      <w:r w:rsidR="00B06924">
        <w:rPr>
          <w:b w:val="0"/>
          <w:noProof/>
          <w:sz w:val="24"/>
          <w:szCs w:val="24"/>
        </w:rPr>
        <w:t>;</w:t>
      </w:r>
    </w:p>
    <w:p w14:paraId="0E53B3D1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VARAM - Vides aizsardzības un reģionālas attīstības ministrija</w:t>
      </w:r>
      <w:r w:rsidR="00B06924">
        <w:rPr>
          <w:b w:val="0"/>
          <w:noProof/>
          <w:sz w:val="24"/>
          <w:szCs w:val="24"/>
        </w:rPr>
        <w:t>;</w:t>
      </w:r>
    </w:p>
    <w:p w14:paraId="3C261A1D" w14:textId="77777777" w:rsidR="00013D85" w:rsidRPr="00892109" w:rsidRDefault="00013D85" w:rsidP="00250D17">
      <w:pPr>
        <w:pStyle w:val="Heading1"/>
        <w:pageBreakBefore w:val="0"/>
        <w:numPr>
          <w:ilvl w:val="1"/>
          <w:numId w:val="18"/>
        </w:numPr>
        <w:spacing w:before="0" w:after="0"/>
        <w:ind w:left="1276" w:hanging="425"/>
        <w:rPr>
          <w:b w:val="0"/>
          <w:noProof/>
          <w:sz w:val="24"/>
          <w:szCs w:val="24"/>
        </w:rPr>
      </w:pPr>
      <w:r w:rsidRPr="00892109">
        <w:rPr>
          <w:b w:val="0"/>
          <w:noProof/>
          <w:sz w:val="24"/>
          <w:szCs w:val="24"/>
        </w:rPr>
        <w:t>VRAA - Valsts reģionālās attīstības aģentūra</w:t>
      </w:r>
      <w:r w:rsidR="00B06924">
        <w:rPr>
          <w:b w:val="0"/>
          <w:noProof/>
          <w:sz w:val="24"/>
          <w:szCs w:val="24"/>
        </w:rPr>
        <w:t>.</w:t>
      </w:r>
    </w:p>
    <w:p w14:paraId="1CC4A56D" w14:textId="77777777" w:rsidR="00892109" w:rsidRPr="00892109" w:rsidRDefault="00892109" w:rsidP="00892109">
      <w:pPr>
        <w:rPr>
          <w:rFonts w:ascii="Times New Roman" w:hAnsi="Times New Roman"/>
          <w:sz w:val="24"/>
          <w:szCs w:val="24"/>
          <w:lang w:val="lv-LV"/>
        </w:rPr>
      </w:pPr>
    </w:p>
    <w:p w14:paraId="3F0B06BD" w14:textId="77777777" w:rsidR="00892109" w:rsidRPr="00892109" w:rsidRDefault="00892109" w:rsidP="00892109">
      <w:pPr>
        <w:rPr>
          <w:rFonts w:ascii="Times New Roman" w:hAnsi="Times New Roman"/>
          <w:sz w:val="24"/>
          <w:szCs w:val="24"/>
          <w:lang w:val="lv-LV"/>
        </w:rPr>
        <w:sectPr w:rsidR="00892109" w:rsidRPr="00892109" w:rsidSect="00BA1B1A"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250E46B8" w14:textId="77777777" w:rsidR="00892109" w:rsidRPr="00892109" w:rsidRDefault="00892109" w:rsidP="000A048C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92109">
        <w:rPr>
          <w:rFonts w:ascii="Times New Roman" w:hAnsi="Times New Roman"/>
          <w:sz w:val="24"/>
          <w:szCs w:val="24"/>
          <w:lang w:val="lv-LV"/>
        </w:rPr>
        <w:lastRenderedPageBreak/>
        <w:t>E-pakalpojumu izslēgšanas procesa shēma:</w:t>
      </w:r>
    </w:p>
    <w:p w14:paraId="2FBBD451" w14:textId="3F4B7879" w:rsidR="00892109" w:rsidRPr="00892109" w:rsidRDefault="00AA13A0" w:rsidP="00892109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892109">
        <w:rPr>
          <w:rFonts w:ascii="Times New Roman" w:hAnsi="Times New Roman"/>
          <w:noProof/>
          <w:sz w:val="24"/>
          <w:szCs w:val="24"/>
          <w:lang w:val="lv-LV"/>
        </w:rPr>
        <w:drawing>
          <wp:inline distT="0" distB="0" distL="0" distR="0" wp14:anchorId="0D7969DB" wp14:editId="58C2ABF3">
            <wp:extent cx="9515475" cy="5781675"/>
            <wp:effectExtent l="0" t="0" r="0" b="0"/>
            <wp:docPr id="5" name="Picture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E83D" w14:textId="77777777" w:rsidR="00892109" w:rsidRPr="00892109" w:rsidRDefault="00892109" w:rsidP="000722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  <w:sectPr w:rsidR="00892109" w:rsidRPr="00892109" w:rsidSect="00892109">
          <w:headerReference w:type="first" r:id="rId12"/>
          <w:pgSz w:w="16840" w:h="11920" w:orient="landscape"/>
          <w:pgMar w:top="720" w:right="720" w:bottom="720" w:left="720" w:header="709" w:footer="709" w:gutter="0"/>
          <w:cols w:space="720"/>
          <w:titlePg/>
          <w:docGrid w:linePitch="299"/>
        </w:sectPr>
      </w:pPr>
    </w:p>
    <w:p w14:paraId="76F64A91" w14:textId="77777777" w:rsidR="00892109" w:rsidRPr="00892109" w:rsidRDefault="00892109" w:rsidP="00892109">
      <w:pPr>
        <w:pStyle w:val="Heading1"/>
        <w:pageBreakBefore w:val="0"/>
        <w:numPr>
          <w:ilvl w:val="0"/>
          <w:numId w:val="18"/>
        </w:numPr>
        <w:spacing w:before="0" w:after="120"/>
        <w:jc w:val="left"/>
        <w:rPr>
          <w:b w:val="0"/>
          <w:sz w:val="24"/>
          <w:szCs w:val="24"/>
        </w:rPr>
      </w:pPr>
      <w:r w:rsidRPr="00892109">
        <w:rPr>
          <w:b w:val="0"/>
          <w:bCs/>
          <w:sz w:val="24"/>
          <w:szCs w:val="24"/>
        </w:rPr>
        <w:lastRenderedPageBreak/>
        <w:t>Procesa apraksts: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93"/>
        <w:gridCol w:w="2429"/>
        <w:gridCol w:w="1663"/>
        <w:gridCol w:w="1091"/>
      </w:tblGrid>
      <w:tr w:rsidR="001F3CB7" w14:paraId="46E0629F" w14:textId="77777777" w:rsidTr="0032778D">
        <w:trPr>
          <w:trHeight w:val="853"/>
        </w:trPr>
        <w:tc>
          <w:tcPr>
            <w:tcW w:w="556" w:type="dxa"/>
            <w:shd w:val="clear" w:color="auto" w:fill="auto"/>
            <w:vAlign w:val="center"/>
          </w:tcPr>
          <w:p w14:paraId="619797C8" w14:textId="77777777" w:rsidR="00892109" w:rsidRPr="003C3A42" w:rsidRDefault="00892109" w:rsidP="003C3A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0FA6BE48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Solis, tā aprakst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DE95D8" w14:textId="77777777" w:rsidR="00892109" w:rsidRPr="003C3A42" w:rsidRDefault="00892109" w:rsidP="003C3A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 xml:space="preserve">Saistītie resursi/ dokumenti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827301A" w14:textId="77777777" w:rsidR="00892109" w:rsidRPr="003C3A42" w:rsidRDefault="00892109" w:rsidP="003C3A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Soļa izpildītājs</w:t>
            </w:r>
          </w:p>
        </w:tc>
        <w:tc>
          <w:tcPr>
            <w:tcW w:w="1091" w:type="dxa"/>
            <w:shd w:val="clear" w:color="auto" w:fill="auto"/>
          </w:tcPr>
          <w:p w14:paraId="326D0480" w14:textId="77777777" w:rsidR="00892109" w:rsidRPr="003C3A42" w:rsidRDefault="00892109" w:rsidP="003C3A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</w:p>
          <w:p w14:paraId="1B527F0A" w14:textId="77777777" w:rsidR="00892109" w:rsidRPr="003C3A42" w:rsidRDefault="00892109" w:rsidP="003C3A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Termiņš</w:t>
            </w:r>
          </w:p>
        </w:tc>
      </w:tr>
      <w:tr w:rsidR="001F3CB7" w14:paraId="42B083A4" w14:textId="77777777" w:rsidTr="0032778D">
        <w:trPr>
          <w:trHeight w:val="545"/>
        </w:trPr>
        <w:tc>
          <w:tcPr>
            <w:tcW w:w="556" w:type="dxa"/>
            <w:shd w:val="clear" w:color="auto" w:fill="auto"/>
          </w:tcPr>
          <w:p w14:paraId="29344C3F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693" w:type="dxa"/>
            <w:shd w:val="clear" w:color="auto" w:fill="auto"/>
          </w:tcPr>
          <w:p w14:paraId="565DE899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Traucējumu konstatēšana</w:t>
            </w:r>
          </w:p>
          <w:p w14:paraId="6BB11C02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 konstatē vai saņem informāciju no lietotāja par neapejamu kļūdu vai avāriju portāla Latvija.lv produkcijas vides e-pakalpojumā, kā rezultātā ir traucēta e-pakalpojuma veiksmīga izpilde.</w:t>
            </w:r>
          </w:p>
        </w:tc>
        <w:tc>
          <w:tcPr>
            <w:tcW w:w="2429" w:type="dxa"/>
            <w:shd w:val="clear" w:color="auto" w:fill="auto"/>
          </w:tcPr>
          <w:p w14:paraId="048C5E2F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erviceDesk, e-pasts, telefons</w:t>
            </w:r>
          </w:p>
        </w:tc>
        <w:tc>
          <w:tcPr>
            <w:tcW w:w="1663" w:type="dxa"/>
            <w:shd w:val="clear" w:color="auto" w:fill="auto"/>
          </w:tcPr>
          <w:p w14:paraId="1805E274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</w:t>
            </w:r>
          </w:p>
        </w:tc>
        <w:tc>
          <w:tcPr>
            <w:tcW w:w="1091" w:type="dxa"/>
            <w:shd w:val="clear" w:color="auto" w:fill="auto"/>
          </w:tcPr>
          <w:p w14:paraId="34CD4A84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1F3CB7" w14:paraId="2415A85C" w14:textId="77777777" w:rsidTr="0032778D">
        <w:trPr>
          <w:trHeight w:val="937"/>
        </w:trPr>
        <w:tc>
          <w:tcPr>
            <w:tcW w:w="556" w:type="dxa"/>
            <w:shd w:val="clear" w:color="auto" w:fill="auto"/>
          </w:tcPr>
          <w:p w14:paraId="08B714AE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693" w:type="dxa"/>
            <w:shd w:val="clear" w:color="auto" w:fill="auto"/>
          </w:tcPr>
          <w:p w14:paraId="72A1127A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Traucējumu izvērtēšana</w:t>
            </w:r>
          </w:p>
          <w:p w14:paraId="284EC629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zvērtē, kurā infrastruktūrā ir konstatēto tehnisko traucējumu cēlonis.</w:t>
            </w:r>
          </w:p>
        </w:tc>
        <w:tc>
          <w:tcPr>
            <w:tcW w:w="2429" w:type="dxa"/>
            <w:shd w:val="clear" w:color="auto" w:fill="auto"/>
          </w:tcPr>
          <w:p w14:paraId="7114E5D6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</w:tcPr>
          <w:p w14:paraId="49C245DE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VRAA </w:t>
            </w:r>
          </w:p>
        </w:tc>
        <w:tc>
          <w:tcPr>
            <w:tcW w:w="1091" w:type="dxa"/>
            <w:shd w:val="clear" w:color="auto" w:fill="auto"/>
          </w:tcPr>
          <w:p w14:paraId="3CFF2AB1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 dd</w:t>
            </w:r>
          </w:p>
        </w:tc>
      </w:tr>
      <w:tr w:rsidR="001F3CB7" w14:paraId="28D4A6FA" w14:textId="77777777" w:rsidTr="0032778D">
        <w:trPr>
          <w:trHeight w:val="265"/>
        </w:trPr>
        <w:tc>
          <w:tcPr>
            <w:tcW w:w="556" w:type="dxa"/>
            <w:shd w:val="clear" w:color="auto" w:fill="auto"/>
          </w:tcPr>
          <w:p w14:paraId="6DE8A603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693" w:type="dxa"/>
            <w:shd w:val="clear" w:color="auto" w:fill="auto"/>
          </w:tcPr>
          <w:p w14:paraId="1135C411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Pārziņa informēšana</w:t>
            </w:r>
          </w:p>
          <w:p w14:paraId="56AF8722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 informē Pārzini par konstatētajiem traucējumiem.</w:t>
            </w:r>
          </w:p>
        </w:tc>
        <w:tc>
          <w:tcPr>
            <w:tcW w:w="2429" w:type="dxa"/>
            <w:shd w:val="clear" w:color="auto" w:fill="auto"/>
          </w:tcPr>
          <w:p w14:paraId="26DFFDB8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1663" w:type="dxa"/>
            <w:shd w:val="clear" w:color="auto" w:fill="auto"/>
          </w:tcPr>
          <w:p w14:paraId="7A153190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</w:t>
            </w:r>
          </w:p>
        </w:tc>
        <w:tc>
          <w:tcPr>
            <w:tcW w:w="1091" w:type="dxa"/>
            <w:shd w:val="clear" w:color="auto" w:fill="auto"/>
          </w:tcPr>
          <w:p w14:paraId="1A1B6A95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 dd</w:t>
            </w:r>
          </w:p>
        </w:tc>
      </w:tr>
      <w:tr w:rsidR="001F3CB7" w14:paraId="52F30526" w14:textId="77777777" w:rsidTr="0032778D">
        <w:trPr>
          <w:trHeight w:val="895"/>
        </w:trPr>
        <w:tc>
          <w:tcPr>
            <w:tcW w:w="556" w:type="dxa"/>
            <w:shd w:val="clear" w:color="auto" w:fill="auto"/>
          </w:tcPr>
          <w:p w14:paraId="01169E4A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4. </w:t>
            </w:r>
          </w:p>
        </w:tc>
        <w:tc>
          <w:tcPr>
            <w:tcW w:w="3693" w:type="dxa"/>
            <w:shd w:val="clear" w:color="auto" w:fill="auto"/>
          </w:tcPr>
          <w:p w14:paraId="5BC32BB6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Rīcības plāna iesniegšana</w:t>
            </w:r>
          </w:p>
          <w:p w14:paraId="6970D31C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zinis iesniedz VRAA turpmāko darbību plānu traucējumu novēršanai.</w:t>
            </w:r>
          </w:p>
        </w:tc>
        <w:tc>
          <w:tcPr>
            <w:tcW w:w="2429" w:type="dxa"/>
            <w:shd w:val="clear" w:color="auto" w:fill="auto"/>
          </w:tcPr>
          <w:p w14:paraId="285FD75A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1663" w:type="dxa"/>
            <w:shd w:val="clear" w:color="auto" w:fill="auto"/>
          </w:tcPr>
          <w:p w14:paraId="7FD56D09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zinis</w:t>
            </w:r>
          </w:p>
        </w:tc>
        <w:tc>
          <w:tcPr>
            <w:tcW w:w="1091" w:type="dxa"/>
            <w:shd w:val="clear" w:color="auto" w:fill="auto"/>
          </w:tcPr>
          <w:p w14:paraId="39C4EE34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 dd</w:t>
            </w:r>
          </w:p>
        </w:tc>
      </w:tr>
      <w:tr w:rsidR="001F3CB7" w14:paraId="7A47D3A6" w14:textId="77777777" w:rsidTr="0032778D">
        <w:trPr>
          <w:trHeight w:val="559"/>
        </w:trPr>
        <w:tc>
          <w:tcPr>
            <w:tcW w:w="556" w:type="dxa"/>
            <w:shd w:val="clear" w:color="auto" w:fill="auto"/>
          </w:tcPr>
          <w:p w14:paraId="50196EDA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693" w:type="dxa"/>
            <w:shd w:val="clear" w:color="auto" w:fill="auto"/>
          </w:tcPr>
          <w:p w14:paraId="7ABE782F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Atkārtota pārziņa informēšana</w:t>
            </w:r>
          </w:p>
          <w:p w14:paraId="78159EDA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Ja Pārzinis nav iesniedzis VRAA rīcības plānu 3 dd laikā kopš informācijas saņemšanas, VRAA atkārtoti lūdz pārzinim iesniegt turpmāko darbību plānu traucējumu novēršanai.</w:t>
            </w:r>
          </w:p>
        </w:tc>
        <w:tc>
          <w:tcPr>
            <w:tcW w:w="2429" w:type="dxa"/>
            <w:shd w:val="clear" w:color="auto" w:fill="auto"/>
          </w:tcPr>
          <w:p w14:paraId="707C1418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1663" w:type="dxa"/>
            <w:shd w:val="clear" w:color="auto" w:fill="auto"/>
          </w:tcPr>
          <w:p w14:paraId="631BC325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</w:t>
            </w:r>
          </w:p>
        </w:tc>
        <w:tc>
          <w:tcPr>
            <w:tcW w:w="1091" w:type="dxa"/>
            <w:shd w:val="clear" w:color="auto" w:fill="auto"/>
          </w:tcPr>
          <w:p w14:paraId="3B1A47F8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 dd</w:t>
            </w:r>
          </w:p>
        </w:tc>
      </w:tr>
      <w:tr w:rsidR="001F3CB7" w14:paraId="47D8BE05" w14:textId="77777777" w:rsidTr="0032778D">
        <w:trPr>
          <w:trHeight w:val="545"/>
        </w:trPr>
        <w:tc>
          <w:tcPr>
            <w:tcW w:w="556" w:type="dxa"/>
            <w:shd w:val="clear" w:color="auto" w:fill="auto"/>
          </w:tcPr>
          <w:p w14:paraId="308F905A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693" w:type="dxa"/>
            <w:shd w:val="clear" w:color="auto" w:fill="auto"/>
          </w:tcPr>
          <w:p w14:paraId="0EA188B7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VARAM informēšana</w:t>
            </w:r>
          </w:p>
          <w:p w14:paraId="66069AE9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Ja pēc atkārtota VRAA lūguma Pārzinis, kas nav VARAM, 3 dd laikā nav iesniedzis VRAA rīcības plānu, VRAA informē VARAM.</w:t>
            </w:r>
          </w:p>
        </w:tc>
        <w:tc>
          <w:tcPr>
            <w:tcW w:w="2429" w:type="dxa"/>
            <w:shd w:val="clear" w:color="auto" w:fill="auto"/>
          </w:tcPr>
          <w:p w14:paraId="2671D2F5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ēstule, e-pasts (pasts@varam.gov.lv)</w:t>
            </w:r>
          </w:p>
          <w:p w14:paraId="77B6D392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</w:tcPr>
          <w:p w14:paraId="3BDF8EB0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VRAA </w:t>
            </w:r>
          </w:p>
        </w:tc>
        <w:tc>
          <w:tcPr>
            <w:tcW w:w="1091" w:type="dxa"/>
            <w:shd w:val="clear" w:color="auto" w:fill="auto"/>
          </w:tcPr>
          <w:p w14:paraId="0A71B927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 dd</w:t>
            </w:r>
          </w:p>
        </w:tc>
      </w:tr>
      <w:tr w:rsidR="001F3CB7" w14:paraId="0DDA0309" w14:textId="77777777" w:rsidTr="0032778D">
        <w:trPr>
          <w:trHeight w:val="545"/>
        </w:trPr>
        <w:tc>
          <w:tcPr>
            <w:tcW w:w="556" w:type="dxa"/>
            <w:shd w:val="clear" w:color="auto" w:fill="auto"/>
          </w:tcPr>
          <w:p w14:paraId="60FEB023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693" w:type="dxa"/>
            <w:shd w:val="clear" w:color="auto" w:fill="auto"/>
          </w:tcPr>
          <w:p w14:paraId="25B82541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Vēstules atsaukšana</w:t>
            </w:r>
          </w:p>
          <w:p w14:paraId="2479EFBA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Ja Pārzinis, kas nav VARAM, iesniedz šī procesa apraksta 5.punktā norādīto rīcības plānu pēc šī procesa apraksta 6.punktā norādītās informācijas nodošanas </w:t>
            </w: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VARAM, VRAA informē VARAM, ka rīcības plāns ir iesniegts, un VRAA vienojas ar Pārzini par turpmākajām darbībām.</w:t>
            </w:r>
          </w:p>
        </w:tc>
        <w:tc>
          <w:tcPr>
            <w:tcW w:w="2429" w:type="dxa"/>
            <w:shd w:val="clear" w:color="auto" w:fill="auto"/>
          </w:tcPr>
          <w:p w14:paraId="74EE867D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E-pasts</w:t>
            </w:r>
          </w:p>
          <w:p w14:paraId="7DAA5408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(pasts@varam.gov.lv)</w:t>
            </w:r>
          </w:p>
        </w:tc>
        <w:tc>
          <w:tcPr>
            <w:tcW w:w="1663" w:type="dxa"/>
            <w:shd w:val="clear" w:color="auto" w:fill="auto"/>
          </w:tcPr>
          <w:p w14:paraId="0A66A308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</w:t>
            </w:r>
          </w:p>
        </w:tc>
        <w:tc>
          <w:tcPr>
            <w:tcW w:w="1091" w:type="dxa"/>
            <w:shd w:val="clear" w:color="auto" w:fill="auto"/>
          </w:tcPr>
          <w:p w14:paraId="1E892195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 dd</w:t>
            </w:r>
          </w:p>
        </w:tc>
      </w:tr>
      <w:tr w:rsidR="001F3CB7" w14:paraId="1D32B640" w14:textId="77777777" w:rsidTr="0032778D">
        <w:trPr>
          <w:trHeight w:val="545"/>
        </w:trPr>
        <w:tc>
          <w:tcPr>
            <w:tcW w:w="556" w:type="dxa"/>
            <w:shd w:val="clear" w:color="auto" w:fill="auto"/>
          </w:tcPr>
          <w:p w14:paraId="7FB322B1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693" w:type="dxa"/>
            <w:shd w:val="clear" w:color="auto" w:fill="auto"/>
          </w:tcPr>
          <w:p w14:paraId="1646E9DF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Vienošanās ar Ministriju</w:t>
            </w:r>
          </w:p>
          <w:p w14:paraId="3986D65F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RAM lūdz Ministriju (vai Pārzini, ja iestāde nav Ministru kabineta padotībā) 10 dd laikā iesniegt rīcības plānu problēmas novēršanai vai informēt par nepieciešamību e-pakalpojumu izslēgt līdz problēmu novēršanai. Papildus informē, ka nesaņemot rīcības plānu no Ministrijas vai Pārziņa 10 dd laikā e-pakalpojums tiks izslēgts līdz traucējumu novēršanai (adresēts Ministrijai un kopija VRAA un Pārzinim).</w:t>
            </w:r>
          </w:p>
        </w:tc>
        <w:tc>
          <w:tcPr>
            <w:tcW w:w="2429" w:type="dxa"/>
            <w:shd w:val="clear" w:color="auto" w:fill="auto"/>
          </w:tcPr>
          <w:p w14:paraId="04DAC37F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ēstule, e-pasts</w:t>
            </w:r>
          </w:p>
        </w:tc>
        <w:tc>
          <w:tcPr>
            <w:tcW w:w="1663" w:type="dxa"/>
            <w:shd w:val="clear" w:color="auto" w:fill="auto"/>
          </w:tcPr>
          <w:p w14:paraId="578A8F77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RAM</w:t>
            </w:r>
          </w:p>
        </w:tc>
        <w:tc>
          <w:tcPr>
            <w:tcW w:w="1091" w:type="dxa"/>
            <w:shd w:val="clear" w:color="auto" w:fill="auto"/>
          </w:tcPr>
          <w:p w14:paraId="79AEA823" w14:textId="77777777" w:rsidR="00892109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 dd</w:t>
            </w:r>
          </w:p>
          <w:p w14:paraId="3C7533BC" w14:textId="77777777" w:rsidR="00506A34" w:rsidRDefault="00506A34" w:rsidP="00506A34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  <w:p w14:paraId="774E9839" w14:textId="77777777" w:rsidR="00506A34" w:rsidRPr="00506A34" w:rsidRDefault="00506A34" w:rsidP="00506A34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1F3CB7" w14:paraId="3914B69D" w14:textId="77777777" w:rsidTr="0032778D">
        <w:trPr>
          <w:trHeight w:val="545"/>
        </w:trPr>
        <w:tc>
          <w:tcPr>
            <w:tcW w:w="556" w:type="dxa"/>
            <w:shd w:val="clear" w:color="auto" w:fill="auto"/>
          </w:tcPr>
          <w:p w14:paraId="3D866C53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9. </w:t>
            </w:r>
          </w:p>
        </w:tc>
        <w:tc>
          <w:tcPr>
            <w:tcW w:w="3693" w:type="dxa"/>
            <w:shd w:val="clear" w:color="auto" w:fill="auto"/>
          </w:tcPr>
          <w:p w14:paraId="68F67308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Lēmums par e-pakalpojuma izslēgšanu</w:t>
            </w:r>
          </w:p>
          <w:p w14:paraId="51A7F3AA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Ja Ministrija:</w:t>
            </w:r>
          </w:p>
          <w:p w14:paraId="333BA0F8" w14:textId="77777777" w:rsidR="00892109" w:rsidRPr="003C3A42" w:rsidRDefault="00892109" w:rsidP="0032778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</w:rPr>
              <w:t>kura nav e-pakalpojuma Pārzinis, sadarbībā ar Pārzini pieņem lēmumu par pakalpojuma izslēgšanu, Pārzinis par to informē VRAA un VARAM.</w:t>
            </w:r>
          </w:p>
          <w:p w14:paraId="119B0644" w14:textId="77777777" w:rsidR="00892109" w:rsidRPr="003C3A42" w:rsidRDefault="00892109" w:rsidP="0032778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</w:rPr>
              <w:t>kura ir e-pakalpojuma Pārzinis, pieņem lēmumu par pakalpojuma izslēgšanu, par to informē VRAA un VARAM.</w:t>
            </w:r>
          </w:p>
        </w:tc>
        <w:tc>
          <w:tcPr>
            <w:tcW w:w="2429" w:type="dxa"/>
            <w:shd w:val="clear" w:color="auto" w:fill="auto"/>
          </w:tcPr>
          <w:p w14:paraId="034C0CB7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ēstule</w:t>
            </w:r>
          </w:p>
        </w:tc>
        <w:tc>
          <w:tcPr>
            <w:tcW w:w="1663" w:type="dxa"/>
            <w:shd w:val="clear" w:color="auto" w:fill="auto"/>
          </w:tcPr>
          <w:p w14:paraId="179069D4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inistrija, Pārzinis</w:t>
            </w:r>
          </w:p>
        </w:tc>
        <w:tc>
          <w:tcPr>
            <w:tcW w:w="1091" w:type="dxa"/>
            <w:shd w:val="clear" w:color="auto" w:fill="auto"/>
          </w:tcPr>
          <w:p w14:paraId="1A3896FA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 dd</w:t>
            </w:r>
          </w:p>
          <w:p w14:paraId="0804BEB4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1F3CB7" w14:paraId="11E521DA" w14:textId="77777777" w:rsidTr="0032778D">
        <w:trPr>
          <w:trHeight w:val="545"/>
        </w:trPr>
        <w:tc>
          <w:tcPr>
            <w:tcW w:w="556" w:type="dxa"/>
            <w:shd w:val="clear" w:color="auto" w:fill="auto"/>
          </w:tcPr>
          <w:p w14:paraId="6AAE79DA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3693" w:type="dxa"/>
            <w:shd w:val="clear" w:color="auto" w:fill="auto"/>
          </w:tcPr>
          <w:p w14:paraId="428591B6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E-pakalpojuma izslēgšana</w:t>
            </w:r>
          </w:p>
          <w:p w14:paraId="1933D414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Ja traucējumu novēršana var aizņemt vairāk kā 5 dd vai Pārzinis ir pieņēmusi lēmumu par e-pakalpojuma izslēgšanu, vai Ministrija šī procesa apraksta 8.punktā nav iesniegusi rīcības plānu, VRAA izslēdz e-pakalpojumu uz laiku līdz traucējumu novēršanai, pamatojoties uz Ministru kabineta 2017. gada 4. jūlija noteikumu Nr. 402 "Valsts pārvaldes e-</w:t>
            </w: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pakalpojumu noteikumi", 14. punktu, par to informējot Pārzini, Ministriju un VARAM.</w:t>
            </w:r>
          </w:p>
        </w:tc>
        <w:tc>
          <w:tcPr>
            <w:tcW w:w="2429" w:type="dxa"/>
            <w:shd w:val="clear" w:color="auto" w:fill="auto"/>
          </w:tcPr>
          <w:p w14:paraId="745BB863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E-pasts</w:t>
            </w:r>
          </w:p>
        </w:tc>
        <w:tc>
          <w:tcPr>
            <w:tcW w:w="1663" w:type="dxa"/>
            <w:shd w:val="clear" w:color="auto" w:fill="auto"/>
          </w:tcPr>
          <w:p w14:paraId="7DBDA5D9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VRAA </w:t>
            </w:r>
          </w:p>
        </w:tc>
        <w:tc>
          <w:tcPr>
            <w:tcW w:w="1091" w:type="dxa"/>
            <w:shd w:val="clear" w:color="auto" w:fill="auto"/>
          </w:tcPr>
          <w:p w14:paraId="6F9067A5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 dd</w:t>
            </w:r>
          </w:p>
        </w:tc>
      </w:tr>
      <w:tr w:rsidR="001F3CB7" w14:paraId="15591675" w14:textId="77777777" w:rsidTr="0032778D">
        <w:trPr>
          <w:trHeight w:val="3238"/>
        </w:trPr>
        <w:tc>
          <w:tcPr>
            <w:tcW w:w="556" w:type="dxa"/>
            <w:shd w:val="clear" w:color="auto" w:fill="auto"/>
          </w:tcPr>
          <w:p w14:paraId="1E5053E2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3693" w:type="dxa"/>
            <w:shd w:val="clear" w:color="auto" w:fill="auto"/>
          </w:tcPr>
          <w:p w14:paraId="0AAEB49C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Vienošanās par rīcības plānu</w:t>
            </w:r>
          </w:p>
          <w:p w14:paraId="6B537E4A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 vienojas ar Pārzini vai Ministriju (atkarībā no tā, kas iesniedzis rīcības plānu) par turpmāko rīcību traucējumu novēršanai.</w:t>
            </w:r>
          </w:p>
          <w:p w14:paraId="7D20D0DE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matojoties uz Pārziņa vai Ministrijas iesniegto rīcības plānu, tiek pieņemts lēmums par turpmāko rīcību:</w:t>
            </w:r>
          </w:p>
          <w:p w14:paraId="6EF9DBBE" w14:textId="77777777" w:rsidR="00892109" w:rsidRPr="003C3A42" w:rsidRDefault="00892109" w:rsidP="0032778D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</w:rPr>
              <w:t>Ja traucējumus nav iespējams novērst 5 dd laikā, e-pakalpojumu izslēdz uz laiku līdz traucējumu novēršanai</w:t>
            </w:r>
          </w:p>
          <w:p w14:paraId="026FF50C" w14:textId="77777777" w:rsidR="00892109" w:rsidRPr="003C3A42" w:rsidRDefault="00892109" w:rsidP="0032778D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</w:rPr>
              <w:t>Ja traucējumus plānots novērst 5 dd laikā, e-pakalpojumu neizslēdz</w:t>
            </w:r>
          </w:p>
        </w:tc>
        <w:tc>
          <w:tcPr>
            <w:tcW w:w="2429" w:type="dxa"/>
            <w:shd w:val="clear" w:color="auto" w:fill="auto"/>
          </w:tcPr>
          <w:p w14:paraId="1C188BED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, klātienes tikšanās</w:t>
            </w:r>
          </w:p>
        </w:tc>
        <w:tc>
          <w:tcPr>
            <w:tcW w:w="1663" w:type="dxa"/>
            <w:shd w:val="clear" w:color="auto" w:fill="auto"/>
          </w:tcPr>
          <w:p w14:paraId="74BCD046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zinis, Ministrija, VRAA, iestāde (ja traucējumi konstatēti citas iestādes, kas nav VRAA un Pārzinis, infrastruktūrā).</w:t>
            </w:r>
          </w:p>
          <w:p w14:paraId="0A8F01B9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091" w:type="dxa"/>
            <w:shd w:val="clear" w:color="auto" w:fill="auto"/>
          </w:tcPr>
          <w:p w14:paraId="2B41C616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5 dd</w:t>
            </w:r>
          </w:p>
        </w:tc>
      </w:tr>
      <w:tr w:rsidR="001F3CB7" w14:paraId="0E14FC47" w14:textId="77777777" w:rsidTr="0032778D">
        <w:trPr>
          <w:trHeight w:val="545"/>
        </w:trPr>
        <w:tc>
          <w:tcPr>
            <w:tcW w:w="556" w:type="dxa"/>
            <w:shd w:val="clear" w:color="auto" w:fill="auto"/>
          </w:tcPr>
          <w:p w14:paraId="15BF3F87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3693" w:type="dxa"/>
            <w:shd w:val="clear" w:color="auto" w:fill="auto"/>
          </w:tcPr>
          <w:p w14:paraId="64F4DA49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Traucējumu novēršana</w:t>
            </w:r>
          </w:p>
          <w:p w14:paraId="2066FDDC" w14:textId="77777777" w:rsidR="00506A34" w:rsidRPr="00506A34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zinis koordinē traucējumu novēršanu, nepieciešamības gadījumā piesaistot citas iestādes.</w:t>
            </w:r>
          </w:p>
        </w:tc>
        <w:tc>
          <w:tcPr>
            <w:tcW w:w="2429" w:type="dxa"/>
            <w:shd w:val="clear" w:color="auto" w:fill="auto"/>
          </w:tcPr>
          <w:p w14:paraId="2A25A482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, klātienes tikšanās</w:t>
            </w:r>
          </w:p>
        </w:tc>
        <w:tc>
          <w:tcPr>
            <w:tcW w:w="1663" w:type="dxa"/>
            <w:shd w:val="clear" w:color="auto" w:fill="auto"/>
          </w:tcPr>
          <w:p w14:paraId="0124E2ED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zinis</w:t>
            </w:r>
          </w:p>
        </w:tc>
        <w:tc>
          <w:tcPr>
            <w:tcW w:w="1091" w:type="dxa"/>
            <w:shd w:val="clear" w:color="auto" w:fill="auto"/>
          </w:tcPr>
          <w:p w14:paraId="7F224D73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&lt;5 dd</w:t>
            </w:r>
          </w:p>
          <w:p w14:paraId="62022D30" w14:textId="77777777" w:rsidR="00892109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&gt; 5 dd</w:t>
            </w:r>
          </w:p>
          <w:p w14:paraId="088C6BEC" w14:textId="77777777" w:rsidR="00506A34" w:rsidRPr="00506A34" w:rsidRDefault="00506A34" w:rsidP="00506A34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1F3CB7" w14:paraId="536B8A91" w14:textId="77777777" w:rsidTr="0032778D">
        <w:trPr>
          <w:trHeight w:val="3068"/>
        </w:trPr>
        <w:tc>
          <w:tcPr>
            <w:tcW w:w="556" w:type="dxa"/>
            <w:shd w:val="clear" w:color="auto" w:fill="auto"/>
          </w:tcPr>
          <w:p w14:paraId="561EE477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3693" w:type="dxa"/>
            <w:shd w:val="clear" w:color="auto" w:fill="auto"/>
          </w:tcPr>
          <w:p w14:paraId="7A2F9DAA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Informēšana par traucējumu novēršanu</w:t>
            </w:r>
          </w:p>
          <w:p w14:paraId="0FC08D4E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zinis informē VRAA (un VARAM , Ministriju un citas iesaistītās iestādes).</w:t>
            </w:r>
          </w:p>
          <w:p w14:paraId="68F99744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Ja traucējumu novēršanā netika iesaistītas VARAM, Ministrija un citas iestādes, Pārzinis informē tikai VRAA. </w:t>
            </w:r>
          </w:p>
        </w:tc>
        <w:tc>
          <w:tcPr>
            <w:tcW w:w="2429" w:type="dxa"/>
            <w:shd w:val="clear" w:color="auto" w:fill="auto"/>
          </w:tcPr>
          <w:p w14:paraId="4A2CF2CE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1663" w:type="dxa"/>
            <w:shd w:val="clear" w:color="auto" w:fill="auto"/>
          </w:tcPr>
          <w:p w14:paraId="396BA047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ārzinis</w:t>
            </w:r>
          </w:p>
        </w:tc>
        <w:tc>
          <w:tcPr>
            <w:tcW w:w="1091" w:type="dxa"/>
            <w:shd w:val="clear" w:color="auto" w:fill="auto"/>
          </w:tcPr>
          <w:p w14:paraId="70F09CA8" w14:textId="77777777" w:rsidR="00892109" w:rsidRPr="003C3A42" w:rsidRDefault="00892109" w:rsidP="00892109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 dd</w:t>
            </w:r>
          </w:p>
          <w:p w14:paraId="59B6C334" w14:textId="77777777" w:rsidR="00892109" w:rsidRPr="003C3A42" w:rsidRDefault="00892109" w:rsidP="00892109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1F3CB7" w14:paraId="7FB49B84" w14:textId="77777777" w:rsidTr="0032778D">
        <w:trPr>
          <w:trHeight w:val="564"/>
        </w:trPr>
        <w:tc>
          <w:tcPr>
            <w:tcW w:w="556" w:type="dxa"/>
            <w:shd w:val="clear" w:color="auto" w:fill="auto"/>
          </w:tcPr>
          <w:p w14:paraId="5FAFACFF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3693" w:type="dxa"/>
            <w:shd w:val="clear" w:color="auto" w:fill="auto"/>
          </w:tcPr>
          <w:p w14:paraId="718CA80C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E-pakalpojuma ieslēgšana</w:t>
            </w:r>
          </w:p>
          <w:p w14:paraId="3C17C667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Kad saņemta informācija no Pārziņa par traucējumu novēršanu, VRAA ieslēdz e-pakalpojumu. </w:t>
            </w:r>
          </w:p>
          <w:p w14:paraId="77232293" w14:textId="77777777" w:rsidR="00892109" w:rsidRPr="003C3A42" w:rsidRDefault="00892109" w:rsidP="0032778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Ja šī procesa apraksta 1.punktā minēto informāciju VRAA saņēma no lietotāja, VRAA informē lietotāju par e-pakalpojuma darbības </w:t>
            </w: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 xml:space="preserve">atjaunošanu. </w:t>
            </w:r>
          </w:p>
        </w:tc>
        <w:tc>
          <w:tcPr>
            <w:tcW w:w="2429" w:type="dxa"/>
            <w:shd w:val="clear" w:color="auto" w:fill="auto"/>
          </w:tcPr>
          <w:p w14:paraId="19F25458" w14:textId="77777777" w:rsidR="00892109" w:rsidRPr="003C3A42" w:rsidRDefault="00892109" w:rsidP="004C5B6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lastRenderedPageBreak/>
              <w:t>ServiceDesk, e-pasts, telefons (atkarībā, kā informācija tika saņemta 1.punktā)</w:t>
            </w:r>
          </w:p>
        </w:tc>
        <w:tc>
          <w:tcPr>
            <w:tcW w:w="1663" w:type="dxa"/>
            <w:shd w:val="clear" w:color="auto" w:fill="auto"/>
          </w:tcPr>
          <w:p w14:paraId="009A8006" w14:textId="77777777" w:rsidR="00892109" w:rsidRPr="003C3A42" w:rsidRDefault="00892109" w:rsidP="003277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RAA</w:t>
            </w:r>
          </w:p>
        </w:tc>
        <w:tc>
          <w:tcPr>
            <w:tcW w:w="1091" w:type="dxa"/>
            <w:shd w:val="clear" w:color="auto" w:fill="auto"/>
          </w:tcPr>
          <w:p w14:paraId="422E27AB" w14:textId="77777777" w:rsidR="00892109" w:rsidRPr="003C3A42" w:rsidRDefault="00892109" w:rsidP="003C3A42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C3A4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 dd</w:t>
            </w:r>
          </w:p>
        </w:tc>
      </w:tr>
    </w:tbl>
    <w:p w14:paraId="4EBF1ECC" w14:textId="77777777" w:rsidR="00013D85" w:rsidRPr="00892109" w:rsidRDefault="00013D85" w:rsidP="0089210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150D5E17" w14:textId="77777777" w:rsidR="00892109" w:rsidRPr="00892109" w:rsidRDefault="00892109" w:rsidP="00892109">
      <w:pPr>
        <w:pStyle w:val="qqq"/>
        <w:tabs>
          <w:tab w:val="left" w:pos="284"/>
        </w:tabs>
        <w:spacing w:before="0"/>
        <w:ind w:left="284" w:hanging="284"/>
        <w:rPr>
          <w:lang w:val="lv-LV"/>
        </w:rPr>
      </w:pPr>
    </w:p>
    <w:p w14:paraId="3CDF5400" w14:textId="77777777" w:rsidR="00892109" w:rsidRPr="00892109" w:rsidRDefault="00892109" w:rsidP="00892109">
      <w:pPr>
        <w:pStyle w:val="qqq"/>
        <w:tabs>
          <w:tab w:val="left" w:pos="284"/>
        </w:tabs>
        <w:spacing w:before="0"/>
        <w:ind w:left="284" w:hanging="284"/>
        <w:rPr>
          <w:lang w:val="lv-LV"/>
        </w:rPr>
      </w:pPr>
    </w:p>
    <w:p w14:paraId="5EA64DF4" w14:textId="2E6C72F1" w:rsidR="00892109" w:rsidRPr="00892109" w:rsidRDefault="00892109" w:rsidP="00F446D8">
      <w:pPr>
        <w:pStyle w:val="qqq"/>
        <w:tabs>
          <w:tab w:val="left" w:pos="284"/>
        </w:tabs>
        <w:spacing w:before="0"/>
        <w:rPr>
          <w:lang w:val="lv-LV"/>
        </w:rPr>
      </w:pPr>
      <w:bookmarkStart w:id="3" w:name="_GoBack"/>
      <w:bookmarkEnd w:id="3"/>
    </w:p>
    <w:p w14:paraId="2D096E32" w14:textId="77777777" w:rsidR="00892109" w:rsidRDefault="00892109" w:rsidP="00892109">
      <w:pPr>
        <w:pStyle w:val="qqq"/>
        <w:tabs>
          <w:tab w:val="left" w:pos="284"/>
        </w:tabs>
        <w:spacing w:before="0"/>
        <w:rPr>
          <w:lang w:val="lv-LV"/>
        </w:rPr>
      </w:pPr>
    </w:p>
    <w:p w14:paraId="5DD544DC" w14:textId="77777777" w:rsidR="00250D17" w:rsidRPr="00892109" w:rsidRDefault="00250D17" w:rsidP="00892109">
      <w:pPr>
        <w:pStyle w:val="qqq"/>
        <w:tabs>
          <w:tab w:val="left" w:pos="284"/>
        </w:tabs>
        <w:spacing w:before="0"/>
        <w:rPr>
          <w:lang w:val="lv-LV"/>
        </w:rPr>
      </w:pPr>
    </w:p>
    <w:p w14:paraId="59BF9DD0" w14:textId="77777777" w:rsidR="002B45C3" w:rsidRDefault="002B45C3" w:rsidP="002B45C3">
      <w:pPr>
        <w:pStyle w:val="qqq"/>
        <w:tabs>
          <w:tab w:val="left" w:pos="284"/>
        </w:tabs>
        <w:spacing w:before="0"/>
        <w:ind w:left="284" w:hanging="284"/>
        <w:rPr>
          <w:lang w:val="lv-LV"/>
        </w:rPr>
      </w:pPr>
    </w:p>
    <w:p w14:paraId="0C1527B9" w14:textId="77777777" w:rsidR="00506A34" w:rsidRPr="00506A34" w:rsidRDefault="00506A34" w:rsidP="00506A34">
      <w:pPr>
        <w:rPr>
          <w:lang w:val="lv-LV"/>
        </w:rPr>
      </w:pPr>
    </w:p>
    <w:p w14:paraId="22A1912B" w14:textId="77777777" w:rsidR="00506A34" w:rsidRDefault="00506A34" w:rsidP="00506A34">
      <w:pPr>
        <w:rPr>
          <w:lang w:val="lv-LV"/>
        </w:rPr>
      </w:pPr>
    </w:p>
    <w:p w14:paraId="2B4AD180" w14:textId="77777777" w:rsidR="008E387A" w:rsidRPr="008E387A" w:rsidRDefault="008E387A" w:rsidP="008E387A">
      <w:pPr>
        <w:rPr>
          <w:lang w:val="lv-LV"/>
        </w:rPr>
      </w:pPr>
    </w:p>
    <w:p w14:paraId="7053DBC9" w14:textId="77777777" w:rsidR="008E387A" w:rsidRPr="008E387A" w:rsidRDefault="008E387A" w:rsidP="008E387A">
      <w:pPr>
        <w:rPr>
          <w:lang w:val="lv-LV"/>
        </w:rPr>
      </w:pPr>
    </w:p>
    <w:p w14:paraId="5C23A860" w14:textId="77777777" w:rsidR="008E387A" w:rsidRPr="008E387A" w:rsidRDefault="008E387A" w:rsidP="008E387A">
      <w:pPr>
        <w:rPr>
          <w:lang w:val="lv-LV"/>
        </w:rPr>
      </w:pPr>
    </w:p>
    <w:p w14:paraId="5EFF5C8A" w14:textId="77777777" w:rsidR="008E387A" w:rsidRPr="008E387A" w:rsidRDefault="008E387A" w:rsidP="008E387A">
      <w:pPr>
        <w:rPr>
          <w:lang w:val="lv-LV"/>
        </w:rPr>
      </w:pPr>
    </w:p>
    <w:p w14:paraId="058E0908" w14:textId="77777777" w:rsidR="008E387A" w:rsidRPr="008E387A" w:rsidRDefault="008E387A" w:rsidP="008E387A">
      <w:pPr>
        <w:rPr>
          <w:lang w:val="lv-LV"/>
        </w:rPr>
      </w:pPr>
    </w:p>
    <w:p w14:paraId="34FD24CA" w14:textId="77777777" w:rsidR="008E387A" w:rsidRPr="008E387A" w:rsidRDefault="008E387A" w:rsidP="008E387A">
      <w:pPr>
        <w:rPr>
          <w:lang w:val="lv-LV"/>
        </w:rPr>
      </w:pPr>
    </w:p>
    <w:p w14:paraId="6E792BA7" w14:textId="77777777" w:rsidR="008E387A" w:rsidRPr="008E387A" w:rsidRDefault="008E387A" w:rsidP="008E387A">
      <w:pPr>
        <w:rPr>
          <w:lang w:val="lv-LV"/>
        </w:rPr>
      </w:pPr>
    </w:p>
    <w:p w14:paraId="398C9071" w14:textId="77777777" w:rsidR="008E387A" w:rsidRPr="008E387A" w:rsidRDefault="008E387A" w:rsidP="008E387A">
      <w:pPr>
        <w:rPr>
          <w:lang w:val="lv-LV"/>
        </w:rPr>
      </w:pPr>
    </w:p>
    <w:p w14:paraId="608E12BE" w14:textId="77777777" w:rsidR="008E387A" w:rsidRPr="008E387A" w:rsidRDefault="008E387A" w:rsidP="008E387A">
      <w:pPr>
        <w:rPr>
          <w:lang w:val="lv-LV"/>
        </w:rPr>
      </w:pPr>
    </w:p>
    <w:p w14:paraId="4571FF1B" w14:textId="77777777" w:rsidR="008E387A" w:rsidRPr="008E387A" w:rsidRDefault="008E387A" w:rsidP="008E387A">
      <w:pPr>
        <w:rPr>
          <w:lang w:val="lv-LV"/>
        </w:rPr>
      </w:pPr>
    </w:p>
    <w:p w14:paraId="415480DB" w14:textId="77777777" w:rsidR="008E387A" w:rsidRPr="008E387A" w:rsidRDefault="008E387A" w:rsidP="008E387A">
      <w:pPr>
        <w:rPr>
          <w:lang w:val="lv-LV"/>
        </w:rPr>
      </w:pPr>
    </w:p>
    <w:p w14:paraId="61E0276D" w14:textId="77777777" w:rsidR="008E387A" w:rsidRPr="008E387A" w:rsidRDefault="008E387A" w:rsidP="008E387A">
      <w:pPr>
        <w:rPr>
          <w:lang w:val="lv-LV"/>
        </w:rPr>
      </w:pPr>
    </w:p>
    <w:p w14:paraId="6F556094" w14:textId="77777777" w:rsidR="008E387A" w:rsidRPr="008E387A" w:rsidRDefault="008E387A" w:rsidP="008E387A">
      <w:pPr>
        <w:rPr>
          <w:lang w:val="lv-LV"/>
        </w:rPr>
      </w:pPr>
    </w:p>
    <w:p w14:paraId="396701C1" w14:textId="77777777" w:rsidR="008E387A" w:rsidRPr="008E387A" w:rsidRDefault="008E387A" w:rsidP="008E387A">
      <w:pPr>
        <w:rPr>
          <w:lang w:val="lv-LV"/>
        </w:rPr>
      </w:pPr>
    </w:p>
    <w:p w14:paraId="3FBB29D9" w14:textId="77777777" w:rsidR="008E387A" w:rsidRPr="008E387A" w:rsidRDefault="008E387A" w:rsidP="008E387A">
      <w:pPr>
        <w:rPr>
          <w:lang w:val="lv-LV"/>
        </w:rPr>
      </w:pPr>
    </w:p>
    <w:p w14:paraId="0A41306B" w14:textId="77777777" w:rsidR="008E387A" w:rsidRPr="008E387A" w:rsidRDefault="008E387A" w:rsidP="008E387A">
      <w:pPr>
        <w:rPr>
          <w:lang w:val="lv-LV"/>
        </w:rPr>
      </w:pPr>
    </w:p>
    <w:p w14:paraId="01EB3066" w14:textId="77777777" w:rsidR="008E387A" w:rsidRPr="008E387A" w:rsidRDefault="008E387A" w:rsidP="008E387A">
      <w:pPr>
        <w:rPr>
          <w:lang w:val="lv-LV"/>
        </w:rPr>
      </w:pPr>
    </w:p>
    <w:p w14:paraId="36AC5D05" w14:textId="77777777" w:rsidR="008E387A" w:rsidRPr="008E387A" w:rsidRDefault="008E387A" w:rsidP="008E387A">
      <w:pPr>
        <w:rPr>
          <w:lang w:val="lv-LV"/>
        </w:rPr>
      </w:pPr>
    </w:p>
    <w:sectPr w:rsidR="008E387A" w:rsidRPr="008E387A" w:rsidSect="0032778D">
      <w:pgSz w:w="11920" w:h="16840"/>
      <w:pgMar w:top="720" w:right="720" w:bottom="720" w:left="171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151C" w14:textId="77777777" w:rsidR="00F9664B" w:rsidRDefault="00F9664B">
      <w:pPr>
        <w:spacing w:after="0" w:line="240" w:lineRule="auto"/>
      </w:pPr>
      <w:r>
        <w:separator/>
      </w:r>
    </w:p>
  </w:endnote>
  <w:endnote w:type="continuationSeparator" w:id="0">
    <w:p w14:paraId="1437C184" w14:textId="77777777" w:rsidR="00F9664B" w:rsidRDefault="00F9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8248" w14:textId="77777777" w:rsidR="0031180C" w:rsidRDefault="003118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4E2">
      <w:rPr>
        <w:noProof/>
      </w:rPr>
      <w:t>6</w:t>
    </w:r>
    <w:r>
      <w:rPr>
        <w:noProof/>
      </w:rPr>
      <w:fldChar w:fldCharType="end"/>
    </w:r>
  </w:p>
  <w:p w14:paraId="7BA9D048" w14:textId="77777777" w:rsidR="003C3A42" w:rsidRDefault="003C3A42" w:rsidP="0089210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ADD5" w14:textId="77777777" w:rsidR="00506A34" w:rsidRDefault="00506A34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A24E2">
      <w:rPr>
        <w:noProof/>
      </w:rPr>
      <w:t>3</w:t>
    </w:r>
    <w:r>
      <w:fldChar w:fldCharType="end"/>
    </w:r>
  </w:p>
  <w:p w14:paraId="2F5591B5" w14:textId="77777777" w:rsidR="00506A34" w:rsidRDefault="00506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35D6" w14:textId="77777777" w:rsidR="00F9664B" w:rsidRDefault="00F9664B">
      <w:pPr>
        <w:spacing w:after="0" w:line="240" w:lineRule="auto"/>
      </w:pPr>
      <w:r>
        <w:separator/>
      </w:r>
    </w:p>
  </w:footnote>
  <w:footnote w:type="continuationSeparator" w:id="0">
    <w:p w14:paraId="2DC5548E" w14:textId="77777777" w:rsidR="00F9664B" w:rsidRDefault="00F9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6B2D" w14:textId="77777777" w:rsidR="004E2915" w:rsidRDefault="004E2915" w:rsidP="00BA1B1A">
    <w:pPr>
      <w:pStyle w:val="Header"/>
      <w:rPr>
        <w:rFonts w:ascii="Times New Roman" w:hAnsi="Times New Roman"/>
      </w:rPr>
    </w:pPr>
  </w:p>
  <w:p w14:paraId="07905459" w14:textId="77777777" w:rsidR="004E2915" w:rsidRDefault="004E2915" w:rsidP="00BA1B1A">
    <w:pPr>
      <w:pStyle w:val="Header"/>
      <w:rPr>
        <w:rFonts w:ascii="Times New Roman" w:hAnsi="Times New Roman"/>
      </w:rPr>
    </w:pPr>
  </w:p>
  <w:p w14:paraId="47009A3F" w14:textId="77777777" w:rsidR="004E2915" w:rsidRDefault="004E2915" w:rsidP="00BA1B1A">
    <w:pPr>
      <w:pStyle w:val="Header"/>
      <w:rPr>
        <w:rFonts w:ascii="Times New Roman" w:hAnsi="Times New Roman"/>
      </w:rPr>
    </w:pPr>
  </w:p>
  <w:p w14:paraId="7D2A3A66" w14:textId="77777777" w:rsidR="004E2915" w:rsidRDefault="004E2915" w:rsidP="00BA1B1A">
    <w:pPr>
      <w:pStyle w:val="Header"/>
      <w:rPr>
        <w:rFonts w:ascii="Times New Roman" w:hAnsi="Times New Roman"/>
      </w:rPr>
    </w:pPr>
  </w:p>
  <w:p w14:paraId="580F6140" w14:textId="77777777" w:rsidR="004E2915" w:rsidRDefault="004E2915" w:rsidP="00BA1B1A">
    <w:pPr>
      <w:pStyle w:val="Header"/>
      <w:rPr>
        <w:rFonts w:ascii="Times New Roman" w:hAnsi="Times New Roman"/>
      </w:rPr>
    </w:pPr>
  </w:p>
  <w:p w14:paraId="6112BA60" w14:textId="77777777" w:rsidR="004E2915" w:rsidRDefault="004E2915" w:rsidP="00BA1B1A">
    <w:pPr>
      <w:pStyle w:val="Header"/>
      <w:rPr>
        <w:rFonts w:ascii="Times New Roman" w:hAnsi="Times New Roman"/>
      </w:rPr>
    </w:pPr>
  </w:p>
  <w:p w14:paraId="2684E4D2" w14:textId="77777777" w:rsidR="004E2915" w:rsidRDefault="004E2915" w:rsidP="006729D6">
    <w:pPr>
      <w:widowControl/>
      <w:spacing w:before="120" w:after="0" w:line="240" w:lineRule="auto"/>
      <w:jc w:val="center"/>
      <w:rPr>
        <w:rFonts w:ascii="Times New Roman" w:eastAsia="Times New Roman" w:hAnsi="Times New Roman"/>
        <w:color w:val="000000"/>
        <w:spacing w:val="50"/>
        <w:sz w:val="28"/>
        <w:szCs w:val="28"/>
        <w:lang w:val="lv-LV" w:eastAsia="lv-LV"/>
      </w:rPr>
    </w:pPr>
  </w:p>
  <w:p w14:paraId="534B0E00" w14:textId="77777777" w:rsidR="004E2915" w:rsidRDefault="004E2915" w:rsidP="006729D6">
    <w:pPr>
      <w:widowControl/>
      <w:spacing w:before="120" w:after="0" w:line="240" w:lineRule="auto"/>
      <w:jc w:val="center"/>
      <w:rPr>
        <w:rFonts w:ascii="Times New Roman" w:eastAsia="Times New Roman" w:hAnsi="Times New Roman"/>
        <w:color w:val="000000"/>
        <w:spacing w:val="50"/>
        <w:sz w:val="28"/>
        <w:szCs w:val="28"/>
        <w:lang w:val="lv-LV" w:eastAsia="lv-LV"/>
      </w:rPr>
    </w:pPr>
  </w:p>
  <w:p w14:paraId="0164FB4F" w14:textId="77777777" w:rsidR="004E2915" w:rsidRPr="00BC57DD" w:rsidRDefault="004E2915" w:rsidP="007400DF">
    <w:pPr>
      <w:widowControl/>
      <w:tabs>
        <w:tab w:val="left" w:pos="742"/>
      </w:tabs>
      <w:spacing w:before="120" w:after="0" w:line="240" w:lineRule="auto"/>
      <w:rPr>
        <w:rFonts w:ascii="Times New Roman" w:eastAsia="Times New Roman" w:hAnsi="Times New Roman"/>
        <w:color w:val="000000"/>
        <w:spacing w:val="50"/>
        <w:sz w:val="12"/>
        <w:szCs w:val="12"/>
        <w:lang w:val="lv-LV" w:eastAsia="lv-LV"/>
      </w:rPr>
    </w:pPr>
    <w:r>
      <w:rPr>
        <w:rFonts w:ascii="Times New Roman" w:eastAsia="Times New Roman" w:hAnsi="Times New Roman"/>
        <w:color w:val="000000"/>
        <w:spacing w:val="50"/>
        <w:sz w:val="12"/>
        <w:szCs w:val="12"/>
        <w:lang w:val="lv-LV" w:eastAsia="lv-LV"/>
      </w:rPr>
      <w:tab/>
    </w:r>
  </w:p>
  <w:p w14:paraId="1A09A8FE" w14:textId="77777777" w:rsidR="004E2915" w:rsidRPr="002D1A0C" w:rsidRDefault="004E2915" w:rsidP="006729D6">
    <w:pPr>
      <w:widowControl/>
      <w:spacing w:before="120" w:after="0" w:line="240" w:lineRule="auto"/>
      <w:jc w:val="center"/>
      <w:rPr>
        <w:rFonts w:ascii="Times New Roman" w:eastAsia="Times New Roman" w:hAnsi="Times New Roman"/>
        <w:color w:val="000000"/>
        <w:spacing w:val="50"/>
        <w:sz w:val="24"/>
        <w:szCs w:val="24"/>
        <w:lang w:val="lv-LV" w:eastAsia="lv-LV"/>
      </w:rPr>
    </w:pPr>
    <w:r>
      <w:rPr>
        <w:rFonts w:ascii="Times New Roman" w:eastAsia="Times New Roman" w:hAnsi="Times New Roman"/>
        <w:color w:val="000000"/>
        <w:spacing w:val="50"/>
        <w:sz w:val="24"/>
        <w:szCs w:val="24"/>
        <w:lang w:val="lv-LV" w:eastAsia="lv-LV"/>
      </w:rPr>
      <w:t>INSTRUKCIJA</w:t>
    </w:r>
  </w:p>
  <w:p w14:paraId="7FA4E0F4" w14:textId="77777777" w:rsidR="004E2915" w:rsidRDefault="004E2915" w:rsidP="006729D6">
    <w:pPr>
      <w:widowControl/>
      <w:spacing w:before="120" w:after="0" w:line="240" w:lineRule="auto"/>
      <w:jc w:val="center"/>
      <w:rPr>
        <w:rFonts w:ascii="Times New Roman" w:eastAsia="Times New Roman" w:hAnsi="Times New Roman"/>
        <w:color w:val="000000"/>
        <w:lang w:val="lv-LV" w:eastAsia="lv-LV"/>
      </w:rPr>
    </w:pPr>
    <w:r w:rsidRPr="006729D6">
      <w:rPr>
        <w:rFonts w:ascii="Times New Roman" w:eastAsia="Times New Roman" w:hAnsi="Times New Roman"/>
        <w:color w:val="000000"/>
        <w:lang w:val="lv-LV" w:eastAsia="lv-LV"/>
      </w:rPr>
      <w:t>Rīgā</w:t>
    </w:r>
  </w:p>
  <w:p w14:paraId="7356DD52" w14:textId="444F24C8" w:rsidR="004E2915" w:rsidRPr="00892109" w:rsidRDefault="00AA13A0" w:rsidP="00892109">
    <w:pPr>
      <w:pStyle w:val="NoSpacing"/>
      <w:rPr>
        <w:rFonts w:ascii="Times New Roman" w:hAnsi="Times New Roman"/>
        <w:sz w:val="24"/>
        <w:szCs w:val="24"/>
        <w:lang w:val="lv-LV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8E2B5B0" wp14:editId="58515C4F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C60EB31" wp14:editId="7155C24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1905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154DD" w14:textId="77777777" w:rsidR="004E2915" w:rsidRDefault="004E2915" w:rsidP="00BA1B1A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Alberta</w:t>
                          </w:r>
                          <w:r w:rsidRPr="0048612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iela 1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48612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Rīga, LV-1010, tālr. 67079000, fakss 67079001, e-pasts pasts@vraa.gov.lv, www.vra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0EB3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4B6154DD" w14:textId="77777777" w:rsidR="004E2915" w:rsidRDefault="004E2915" w:rsidP="00BA1B1A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Alberta</w:t>
                    </w:r>
                    <w:r w:rsidRPr="0048612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iela 1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48612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Rīga, LV-1010, tālr. 67079000, fakss 67079001, e-pasts pasts@vraa.gov.lv, www.vraa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D2B90DD" wp14:editId="794443D0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12065" t="7620" r="10160" b="1016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A33D3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0B1A" w14:textId="77777777" w:rsidR="00892109" w:rsidRPr="00CC461E" w:rsidRDefault="00892109" w:rsidP="006319F1">
    <w:pPr>
      <w:widowControl/>
      <w:spacing w:after="0" w:line="240" w:lineRule="auto"/>
      <w:jc w:val="both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232722"/>
    <w:multiLevelType w:val="multilevel"/>
    <w:tmpl w:val="B772F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1">
    <w:nsid w:val="0FC95778"/>
    <w:multiLevelType w:val="multilevel"/>
    <w:tmpl w:val="9D52BB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z5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1">
    <w:nsid w:val="18CE3E8A"/>
    <w:multiLevelType w:val="multilevel"/>
    <w:tmpl w:val="49B4154C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Style9"/>
      <w:lvlText w:val="%1.%2."/>
      <w:lvlJc w:val="left"/>
      <w:pPr>
        <w:tabs>
          <w:tab w:val="num" w:pos="792"/>
        </w:tabs>
        <w:ind w:left="0" w:firstLine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1">
    <w:nsid w:val="1B636AE9"/>
    <w:multiLevelType w:val="hybridMultilevel"/>
    <w:tmpl w:val="49D0167E"/>
    <w:lvl w:ilvl="0" w:tplc="6B6454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980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C2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E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2D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81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F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07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2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4B73A26"/>
    <w:multiLevelType w:val="multilevel"/>
    <w:tmpl w:val="0A82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1">
    <w:nsid w:val="306374D6"/>
    <w:multiLevelType w:val="hybridMultilevel"/>
    <w:tmpl w:val="4510C342"/>
    <w:lvl w:ilvl="0" w:tplc="545A69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9FAC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EA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60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C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45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CB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EC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AF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3C6C1D"/>
    <w:multiLevelType w:val="multilevel"/>
    <w:tmpl w:val="82F0A3B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39930AA6"/>
    <w:multiLevelType w:val="hybridMultilevel"/>
    <w:tmpl w:val="F878DE84"/>
    <w:lvl w:ilvl="0" w:tplc="9DB81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F02AAC" w:tentative="1">
      <w:start w:val="1"/>
      <w:numFmt w:val="lowerLetter"/>
      <w:lvlText w:val="%2."/>
      <w:lvlJc w:val="left"/>
      <w:pPr>
        <w:ind w:left="1440" w:hanging="360"/>
      </w:pPr>
    </w:lvl>
    <w:lvl w:ilvl="2" w:tplc="7960C9EE" w:tentative="1">
      <w:start w:val="1"/>
      <w:numFmt w:val="lowerRoman"/>
      <w:lvlText w:val="%3."/>
      <w:lvlJc w:val="right"/>
      <w:pPr>
        <w:ind w:left="2160" w:hanging="180"/>
      </w:pPr>
    </w:lvl>
    <w:lvl w:ilvl="3" w:tplc="3426F6A0" w:tentative="1">
      <w:start w:val="1"/>
      <w:numFmt w:val="decimal"/>
      <w:lvlText w:val="%4."/>
      <w:lvlJc w:val="left"/>
      <w:pPr>
        <w:ind w:left="2880" w:hanging="360"/>
      </w:pPr>
    </w:lvl>
    <w:lvl w:ilvl="4" w:tplc="00889B46" w:tentative="1">
      <w:start w:val="1"/>
      <w:numFmt w:val="lowerLetter"/>
      <w:lvlText w:val="%5."/>
      <w:lvlJc w:val="left"/>
      <w:pPr>
        <w:ind w:left="3600" w:hanging="360"/>
      </w:pPr>
    </w:lvl>
    <w:lvl w:ilvl="5" w:tplc="44F0162A" w:tentative="1">
      <w:start w:val="1"/>
      <w:numFmt w:val="lowerRoman"/>
      <w:lvlText w:val="%6."/>
      <w:lvlJc w:val="right"/>
      <w:pPr>
        <w:ind w:left="4320" w:hanging="180"/>
      </w:pPr>
    </w:lvl>
    <w:lvl w:ilvl="6" w:tplc="B0CAC8A8" w:tentative="1">
      <w:start w:val="1"/>
      <w:numFmt w:val="decimal"/>
      <w:lvlText w:val="%7."/>
      <w:lvlJc w:val="left"/>
      <w:pPr>
        <w:ind w:left="5040" w:hanging="360"/>
      </w:pPr>
    </w:lvl>
    <w:lvl w:ilvl="7" w:tplc="5958EBA6" w:tentative="1">
      <w:start w:val="1"/>
      <w:numFmt w:val="lowerLetter"/>
      <w:lvlText w:val="%8."/>
      <w:lvlJc w:val="left"/>
      <w:pPr>
        <w:ind w:left="5760" w:hanging="360"/>
      </w:pPr>
    </w:lvl>
    <w:lvl w:ilvl="8" w:tplc="D1EA8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AE2300A"/>
    <w:multiLevelType w:val="hybridMultilevel"/>
    <w:tmpl w:val="5C0CA416"/>
    <w:lvl w:ilvl="0" w:tplc="37D41E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2BC2D7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15A3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A9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C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8A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69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EC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8D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B365184"/>
    <w:multiLevelType w:val="hybridMultilevel"/>
    <w:tmpl w:val="3D7664D2"/>
    <w:lvl w:ilvl="0" w:tplc="05529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28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E8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AB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C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25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69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C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ED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9FE62CC"/>
    <w:multiLevelType w:val="multilevel"/>
    <w:tmpl w:val="C3F8B740"/>
    <w:lvl w:ilvl="0">
      <w:start w:val="1"/>
      <w:numFmt w:val="decimal"/>
      <w:pStyle w:val="aa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1">
    <w:nsid w:val="4AC76FEC"/>
    <w:multiLevelType w:val="multilevel"/>
    <w:tmpl w:val="1F7E8B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1">
    <w:nsid w:val="4EF83EB9"/>
    <w:multiLevelType w:val="hybridMultilevel"/>
    <w:tmpl w:val="FC40B054"/>
    <w:lvl w:ilvl="0" w:tplc="F9143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0C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EF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A5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89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00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A1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CE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0C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4C32FF"/>
    <w:multiLevelType w:val="hybridMultilevel"/>
    <w:tmpl w:val="6CAEB790"/>
    <w:lvl w:ilvl="0" w:tplc="A4B65A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427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C1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1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E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EA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CD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2B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6F23B2F"/>
    <w:multiLevelType w:val="hybridMultilevel"/>
    <w:tmpl w:val="8B3E4CD0"/>
    <w:lvl w:ilvl="0" w:tplc="4EBCF0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653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5058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DAD3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5235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5603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288C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06C1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2C64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1">
    <w:nsid w:val="6AEA624C"/>
    <w:multiLevelType w:val="hybridMultilevel"/>
    <w:tmpl w:val="0F32621C"/>
    <w:lvl w:ilvl="0" w:tplc="5E624D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6310BA4A" w:tentative="1">
      <w:start w:val="1"/>
      <w:numFmt w:val="lowerLetter"/>
      <w:lvlText w:val="%2."/>
      <w:lvlJc w:val="left"/>
      <w:pPr>
        <w:ind w:left="1647" w:hanging="360"/>
      </w:pPr>
    </w:lvl>
    <w:lvl w:ilvl="2" w:tplc="33CC8408" w:tentative="1">
      <w:start w:val="1"/>
      <w:numFmt w:val="lowerRoman"/>
      <w:lvlText w:val="%3."/>
      <w:lvlJc w:val="right"/>
      <w:pPr>
        <w:ind w:left="2367" w:hanging="180"/>
      </w:pPr>
    </w:lvl>
    <w:lvl w:ilvl="3" w:tplc="8E721E9C" w:tentative="1">
      <w:start w:val="1"/>
      <w:numFmt w:val="decimal"/>
      <w:lvlText w:val="%4."/>
      <w:lvlJc w:val="left"/>
      <w:pPr>
        <w:ind w:left="3087" w:hanging="360"/>
      </w:pPr>
    </w:lvl>
    <w:lvl w:ilvl="4" w:tplc="A44A2922" w:tentative="1">
      <w:start w:val="1"/>
      <w:numFmt w:val="lowerLetter"/>
      <w:lvlText w:val="%5."/>
      <w:lvlJc w:val="left"/>
      <w:pPr>
        <w:ind w:left="3807" w:hanging="360"/>
      </w:pPr>
    </w:lvl>
    <w:lvl w:ilvl="5" w:tplc="8282130C" w:tentative="1">
      <w:start w:val="1"/>
      <w:numFmt w:val="lowerRoman"/>
      <w:lvlText w:val="%6."/>
      <w:lvlJc w:val="right"/>
      <w:pPr>
        <w:ind w:left="4527" w:hanging="180"/>
      </w:pPr>
    </w:lvl>
    <w:lvl w:ilvl="6" w:tplc="FC76CEF4" w:tentative="1">
      <w:start w:val="1"/>
      <w:numFmt w:val="decimal"/>
      <w:lvlText w:val="%7."/>
      <w:lvlJc w:val="left"/>
      <w:pPr>
        <w:ind w:left="5247" w:hanging="360"/>
      </w:pPr>
    </w:lvl>
    <w:lvl w:ilvl="7" w:tplc="100AD5F4" w:tentative="1">
      <w:start w:val="1"/>
      <w:numFmt w:val="lowerLetter"/>
      <w:lvlText w:val="%8."/>
      <w:lvlJc w:val="left"/>
      <w:pPr>
        <w:ind w:left="5967" w:hanging="360"/>
      </w:pPr>
    </w:lvl>
    <w:lvl w:ilvl="8" w:tplc="B35079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1">
    <w:nsid w:val="7D3F254D"/>
    <w:multiLevelType w:val="hybridMultilevel"/>
    <w:tmpl w:val="9382704A"/>
    <w:lvl w:ilvl="0" w:tplc="7CF43DE0">
      <w:start w:val="1"/>
      <w:numFmt w:val="decimal"/>
      <w:lvlText w:val="%1)"/>
      <w:lvlJc w:val="left"/>
      <w:pPr>
        <w:ind w:left="720" w:hanging="360"/>
      </w:pPr>
    </w:lvl>
    <w:lvl w:ilvl="1" w:tplc="43E077B0">
      <w:start w:val="1"/>
      <w:numFmt w:val="lowerLetter"/>
      <w:lvlText w:val="%2."/>
      <w:lvlJc w:val="left"/>
      <w:pPr>
        <w:ind w:left="1440" w:hanging="360"/>
      </w:pPr>
    </w:lvl>
    <w:lvl w:ilvl="2" w:tplc="2F7898EE">
      <w:start w:val="1"/>
      <w:numFmt w:val="lowerRoman"/>
      <w:lvlText w:val="%3."/>
      <w:lvlJc w:val="right"/>
      <w:pPr>
        <w:ind w:left="2160" w:hanging="180"/>
      </w:pPr>
    </w:lvl>
    <w:lvl w:ilvl="3" w:tplc="64520BAC">
      <w:start w:val="1"/>
      <w:numFmt w:val="decimal"/>
      <w:lvlText w:val="%4."/>
      <w:lvlJc w:val="left"/>
      <w:pPr>
        <w:ind w:left="2880" w:hanging="360"/>
      </w:pPr>
    </w:lvl>
    <w:lvl w:ilvl="4" w:tplc="2270761C">
      <w:start w:val="1"/>
      <w:numFmt w:val="lowerLetter"/>
      <w:lvlText w:val="%5."/>
      <w:lvlJc w:val="left"/>
      <w:pPr>
        <w:ind w:left="3600" w:hanging="360"/>
      </w:pPr>
    </w:lvl>
    <w:lvl w:ilvl="5" w:tplc="B5C611D2">
      <w:start w:val="1"/>
      <w:numFmt w:val="lowerRoman"/>
      <w:lvlText w:val="%6."/>
      <w:lvlJc w:val="right"/>
      <w:pPr>
        <w:ind w:left="4320" w:hanging="180"/>
      </w:pPr>
    </w:lvl>
    <w:lvl w:ilvl="6" w:tplc="F580D3C0">
      <w:start w:val="1"/>
      <w:numFmt w:val="decimal"/>
      <w:lvlText w:val="%7."/>
      <w:lvlJc w:val="left"/>
      <w:pPr>
        <w:ind w:left="5040" w:hanging="360"/>
      </w:pPr>
    </w:lvl>
    <w:lvl w:ilvl="7" w:tplc="017E8264">
      <w:start w:val="1"/>
      <w:numFmt w:val="lowerLetter"/>
      <w:lvlText w:val="%8."/>
      <w:lvlJc w:val="left"/>
      <w:pPr>
        <w:ind w:left="5760" w:hanging="360"/>
      </w:pPr>
    </w:lvl>
    <w:lvl w:ilvl="8" w:tplc="9A9267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D4C226F"/>
    <w:multiLevelType w:val="hybridMultilevel"/>
    <w:tmpl w:val="9F840962"/>
    <w:lvl w:ilvl="0" w:tplc="228475A4">
      <w:start w:val="2"/>
      <w:numFmt w:val="upperRoman"/>
      <w:pStyle w:val="aa1"/>
      <w:lvlText w:val="%1."/>
      <w:lvlJc w:val="right"/>
      <w:pPr>
        <w:tabs>
          <w:tab w:val="num" w:pos="991"/>
        </w:tabs>
        <w:ind w:left="991" w:hanging="180"/>
      </w:pPr>
      <w:rPr>
        <w:rFonts w:hint="default"/>
      </w:rPr>
    </w:lvl>
    <w:lvl w:ilvl="1" w:tplc="78D89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25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4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8A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E3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C2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49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5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E833EDD"/>
    <w:multiLevelType w:val="multilevel"/>
    <w:tmpl w:val="91D8B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8"/>
  </w:num>
  <w:num w:numId="16">
    <w:abstractNumId w:val="0"/>
  </w:num>
  <w:num w:numId="17">
    <w:abstractNumId w:val="15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008D"/>
    <w:rsid w:val="000004DC"/>
    <w:rsid w:val="00000648"/>
    <w:rsid w:val="000043A8"/>
    <w:rsid w:val="000048D9"/>
    <w:rsid w:val="00005A62"/>
    <w:rsid w:val="00006384"/>
    <w:rsid w:val="00007DDC"/>
    <w:rsid w:val="00010F8A"/>
    <w:rsid w:val="000111BF"/>
    <w:rsid w:val="00013D85"/>
    <w:rsid w:val="000168B5"/>
    <w:rsid w:val="0002435E"/>
    <w:rsid w:val="00024CE4"/>
    <w:rsid w:val="00024E1C"/>
    <w:rsid w:val="00026B16"/>
    <w:rsid w:val="00026FA5"/>
    <w:rsid w:val="00030349"/>
    <w:rsid w:val="00030D0A"/>
    <w:rsid w:val="0003479F"/>
    <w:rsid w:val="00036C43"/>
    <w:rsid w:val="000372F9"/>
    <w:rsid w:val="000376FD"/>
    <w:rsid w:val="0004023B"/>
    <w:rsid w:val="00041938"/>
    <w:rsid w:val="0004205A"/>
    <w:rsid w:val="00043D1F"/>
    <w:rsid w:val="00045790"/>
    <w:rsid w:val="00045955"/>
    <w:rsid w:val="00046B2A"/>
    <w:rsid w:val="000503ED"/>
    <w:rsid w:val="00050D79"/>
    <w:rsid w:val="0005552C"/>
    <w:rsid w:val="00055EFE"/>
    <w:rsid w:val="0005615D"/>
    <w:rsid w:val="000618B8"/>
    <w:rsid w:val="00063E73"/>
    <w:rsid w:val="00065DBA"/>
    <w:rsid w:val="00066E70"/>
    <w:rsid w:val="00070FB8"/>
    <w:rsid w:val="00071ACE"/>
    <w:rsid w:val="000722B9"/>
    <w:rsid w:val="00072658"/>
    <w:rsid w:val="00075556"/>
    <w:rsid w:val="00080114"/>
    <w:rsid w:val="0008102D"/>
    <w:rsid w:val="00081776"/>
    <w:rsid w:val="000818B6"/>
    <w:rsid w:val="000850B6"/>
    <w:rsid w:val="00085C9A"/>
    <w:rsid w:val="00086794"/>
    <w:rsid w:val="00087E93"/>
    <w:rsid w:val="00091108"/>
    <w:rsid w:val="00093D40"/>
    <w:rsid w:val="00094266"/>
    <w:rsid w:val="00094CD0"/>
    <w:rsid w:val="00096E4A"/>
    <w:rsid w:val="000A048C"/>
    <w:rsid w:val="000A1F37"/>
    <w:rsid w:val="000A3C84"/>
    <w:rsid w:val="000A50EE"/>
    <w:rsid w:val="000A6BDA"/>
    <w:rsid w:val="000B043B"/>
    <w:rsid w:val="000B1126"/>
    <w:rsid w:val="000B234A"/>
    <w:rsid w:val="000B4D0C"/>
    <w:rsid w:val="000B7FED"/>
    <w:rsid w:val="000C0853"/>
    <w:rsid w:val="000C1831"/>
    <w:rsid w:val="000C595C"/>
    <w:rsid w:val="000D15BE"/>
    <w:rsid w:val="000D6850"/>
    <w:rsid w:val="000E1436"/>
    <w:rsid w:val="000E2266"/>
    <w:rsid w:val="000E65AF"/>
    <w:rsid w:val="000E6DEC"/>
    <w:rsid w:val="000F07AF"/>
    <w:rsid w:val="000F1A44"/>
    <w:rsid w:val="000F6E81"/>
    <w:rsid w:val="000F7D4E"/>
    <w:rsid w:val="00100AE2"/>
    <w:rsid w:val="00100E53"/>
    <w:rsid w:val="00104958"/>
    <w:rsid w:val="00105D4F"/>
    <w:rsid w:val="0010788A"/>
    <w:rsid w:val="0011320C"/>
    <w:rsid w:val="00114C45"/>
    <w:rsid w:val="00115389"/>
    <w:rsid w:val="00115BA9"/>
    <w:rsid w:val="00121F30"/>
    <w:rsid w:val="00124173"/>
    <w:rsid w:val="0013127D"/>
    <w:rsid w:val="00131F6E"/>
    <w:rsid w:val="00131FD9"/>
    <w:rsid w:val="0013315C"/>
    <w:rsid w:val="00133275"/>
    <w:rsid w:val="0013422D"/>
    <w:rsid w:val="0013558E"/>
    <w:rsid w:val="00135D96"/>
    <w:rsid w:val="001365D9"/>
    <w:rsid w:val="00136DF6"/>
    <w:rsid w:val="001425DB"/>
    <w:rsid w:val="00142833"/>
    <w:rsid w:val="00144DAF"/>
    <w:rsid w:val="00145DFE"/>
    <w:rsid w:val="00150633"/>
    <w:rsid w:val="001525E4"/>
    <w:rsid w:val="001550EA"/>
    <w:rsid w:val="001571CE"/>
    <w:rsid w:val="001572EA"/>
    <w:rsid w:val="00172624"/>
    <w:rsid w:val="001761FC"/>
    <w:rsid w:val="00177F4F"/>
    <w:rsid w:val="00187649"/>
    <w:rsid w:val="00187942"/>
    <w:rsid w:val="001879B0"/>
    <w:rsid w:val="001915A0"/>
    <w:rsid w:val="0019239F"/>
    <w:rsid w:val="00192482"/>
    <w:rsid w:val="001931AA"/>
    <w:rsid w:val="00196A42"/>
    <w:rsid w:val="0019731D"/>
    <w:rsid w:val="001A2E7A"/>
    <w:rsid w:val="001A3846"/>
    <w:rsid w:val="001A798E"/>
    <w:rsid w:val="001B091E"/>
    <w:rsid w:val="001B4019"/>
    <w:rsid w:val="001B78CA"/>
    <w:rsid w:val="001C274E"/>
    <w:rsid w:val="001C3019"/>
    <w:rsid w:val="001C34E1"/>
    <w:rsid w:val="001C3A84"/>
    <w:rsid w:val="001C595A"/>
    <w:rsid w:val="001C6E9F"/>
    <w:rsid w:val="001D17D6"/>
    <w:rsid w:val="001D2063"/>
    <w:rsid w:val="001D28E8"/>
    <w:rsid w:val="001D3CF2"/>
    <w:rsid w:val="001D5BAB"/>
    <w:rsid w:val="001D6451"/>
    <w:rsid w:val="001D7760"/>
    <w:rsid w:val="001D7CC3"/>
    <w:rsid w:val="001E0DEA"/>
    <w:rsid w:val="001E2851"/>
    <w:rsid w:val="001E2D6B"/>
    <w:rsid w:val="001E5290"/>
    <w:rsid w:val="001E5D48"/>
    <w:rsid w:val="001E5EC7"/>
    <w:rsid w:val="001F2059"/>
    <w:rsid w:val="001F27D8"/>
    <w:rsid w:val="001F2E4A"/>
    <w:rsid w:val="001F3CB7"/>
    <w:rsid w:val="001F586C"/>
    <w:rsid w:val="001F59BE"/>
    <w:rsid w:val="002002A8"/>
    <w:rsid w:val="00200A1D"/>
    <w:rsid w:val="00200CCD"/>
    <w:rsid w:val="00204276"/>
    <w:rsid w:val="002053C0"/>
    <w:rsid w:val="00205CCE"/>
    <w:rsid w:val="00210E9A"/>
    <w:rsid w:val="0021221C"/>
    <w:rsid w:val="002124F8"/>
    <w:rsid w:val="002128A1"/>
    <w:rsid w:val="00213121"/>
    <w:rsid w:val="00217CFC"/>
    <w:rsid w:val="00221462"/>
    <w:rsid w:val="00221DFB"/>
    <w:rsid w:val="002227B0"/>
    <w:rsid w:val="00224D10"/>
    <w:rsid w:val="00230B7B"/>
    <w:rsid w:val="00231327"/>
    <w:rsid w:val="00235B98"/>
    <w:rsid w:val="002368DC"/>
    <w:rsid w:val="00240934"/>
    <w:rsid w:val="00240C15"/>
    <w:rsid w:val="0024238F"/>
    <w:rsid w:val="00242DBA"/>
    <w:rsid w:val="002457BA"/>
    <w:rsid w:val="00246803"/>
    <w:rsid w:val="00246F8A"/>
    <w:rsid w:val="00247333"/>
    <w:rsid w:val="002505BD"/>
    <w:rsid w:val="00250977"/>
    <w:rsid w:val="00250D17"/>
    <w:rsid w:val="00256FE3"/>
    <w:rsid w:val="00257B18"/>
    <w:rsid w:val="002602E6"/>
    <w:rsid w:val="00260E22"/>
    <w:rsid w:val="00260E9A"/>
    <w:rsid w:val="00262BD5"/>
    <w:rsid w:val="00263F52"/>
    <w:rsid w:val="00264BE7"/>
    <w:rsid w:val="00270732"/>
    <w:rsid w:val="00271FBA"/>
    <w:rsid w:val="00272396"/>
    <w:rsid w:val="00275B9E"/>
    <w:rsid w:val="002819D7"/>
    <w:rsid w:val="00281AC2"/>
    <w:rsid w:val="00284F8C"/>
    <w:rsid w:val="00287870"/>
    <w:rsid w:val="00290B38"/>
    <w:rsid w:val="0029411B"/>
    <w:rsid w:val="00294594"/>
    <w:rsid w:val="002953E2"/>
    <w:rsid w:val="00295CC2"/>
    <w:rsid w:val="002A4F0D"/>
    <w:rsid w:val="002A57EA"/>
    <w:rsid w:val="002A5FD9"/>
    <w:rsid w:val="002B0EBA"/>
    <w:rsid w:val="002B1BC8"/>
    <w:rsid w:val="002B35C6"/>
    <w:rsid w:val="002B3691"/>
    <w:rsid w:val="002B3E62"/>
    <w:rsid w:val="002B45C3"/>
    <w:rsid w:val="002B4C67"/>
    <w:rsid w:val="002B4EC4"/>
    <w:rsid w:val="002B56A1"/>
    <w:rsid w:val="002B64F5"/>
    <w:rsid w:val="002B68EE"/>
    <w:rsid w:val="002B6A42"/>
    <w:rsid w:val="002C2126"/>
    <w:rsid w:val="002C3A44"/>
    <w:rsid w:val="002C40EF"/>
    <w:rsid w:val="002C7F5C"/>
    <w:rsid w:val="002D14DD"/>
    <w:rsid w:val="002D1502"/>
    <w:rsid w:val="002D1A0C"/>
    <w:rsid w:val="002D29DA"/>
    <w:rsid w:val="002D4A7C"/>
    <w:rsid w:val="002D7023"/>
    <w:rsid w:val="002E1474"/>
    <w:rsid w:val="002E3631"/>
    <w:rsid w:val="002E363F"/>
    <w:rsid w:val="002E5773"/>
    <w:rsid w:val="002F6653"/>
    <w:rsid w:val="002F6883"/>
    <w:rsid w:val="002F6958"/>
    <w:rsid w:val="002F6BBD"/>
    <w:rsid w:val="002F75AD"/>
    <w:rsid w:val="002F79AE"/>
    <w:rsid w:val="00305113"/>
    <w:rsid w:val="003110A6"/>
    <w:rsid w:val="0031180C"/>
    <w:rsid w:val="00311CC2"/>
    <w:rsid w:val="0031338D"/>
    <w:rsid w:val="00314374"/>
    <w:rsid w:val="003150FC"/>
    <w:rsid w:val="0031772D"/>
    <w:rsid w:val="00317B8F"/>
    <w:rsid w:val="00321230"/>
    <w:rsid w:val="0032128A"/>
    <w:rsid w:val="00321346"/>
    <w:rsid w:val="00323B5D"/>
    <w:rsid w:val="00324490"/>
    <w:rsid w:val="003252B7"/>
    <w:rsid w:val="00325648"/>
    <w:rsid w:val="00326607"/>
    <w:rsid w:val="003268E1"/>
    <w:rsid w:val="0032778D"/>
    <w:rsid w:val="003314CF"/>
    <w:rsid w:val="003324CE"/>
    <w:rsid w:val="00333C56"/>
    <w:rsid w:val="003340B6"/>
    <w:rsid w:val="00335CBF"/>
    <w:rsid w:val="003367AF"/>
    <w:rsid w:val="003369BA"/>
    <w:rsid w:val="00336C2A"/>
    <w:rsid w:val="00344CB9"/>
    <w:rsid w:val="0034658A"/>
    <w:rsid w:val="00347823"/>
    <w:rsid w:val="00347CD0"/>
    <w:rsid w:val="003513AB"/>
    <w:rsid w:val="0035539C"/>
    <w:rsid w:val="003554AA"/>
    <w:rsid w:val="00357835"/>
    <w:rsid w:val="00362B8B"/>
    <w:rsid w:val="00362C24"/>
    <w:rsid w:val="0036338B"/>
    <w:rsid w:val="003666F7"/>
    <w:rsid w:val="00370528"/>
    <w:rsid w:val="00373D59"/>
    <w:rsid w:val="003762A1"/>
    <w:rsid w:val="00376696"/>
    <w:rsid w:val="00377AAA"/>
    <w:rsid w:val="00381846"/>
    <w:rsid w:val="0038273F"/>
    <w:rsid w:val="00382CD4"/>
    <w:rsid w:val="00386243"/>
    <w:rsid w:val="00391CA1"/>
    <w:rsid w:val="003959E2"/>
    <w:rsid w:val="003A022D"/>
    <w:rsid w:val="003A1C62"/>
    <w:rsid w:val="003A3C85"/>
    <w:rsid w:val="003A5515"/>
    <w:rsid w:val="003A5527"/>
    <w:rsid w:val="003A57FE"/>
    <w:rsid w:val="003A599F"/>
    <w:rsid w:val="003A6116"/>
    <w:rsid w:val="003A7186"/>
    <w:rsid w:val="003A73AF"/>
    <w:rsid w:val="003A7786"/>
    <w:rsid w:val="003B04AF"/>
    <w:rsid w:val="003B164F"/>
    <w:rsid w:val="003B3F00"/>
    <w:rsid w:val="003C0D24"/>
    <w:rsid w:val="003C0D3A"/>
    <w:rsid w:val="003C18CF"/>
    <w:rsid w:val="003C2913"/>
    <w:rsid w:val="003C29FB"/>
    <w:rsid w:val="003C3A42"/>
    <w:rsid w:val="003C4D97"/>
    <w:rsid w:val="003C5863"/>
    <w:rsid w:val="003D012A"/>
    <w:rsid w:val="003D1C1E"/>
    <w:rsid w:val="003D2CEE"/>
    <w:rsid w:val="003D51DE"/>
    <w:rsid w:val="003E095D"/>
    <w:rsid w:val="003E39EF"/>
    <w:rsid w:val="003E4A25"/>
    <w:rsid w:val="003E6C9F"/>
    <w:rsid w:val="003E7D57"/>
    <w:rsid w:val="003E7E22"/>
    <w:rsid w:val="003F156C"/>
    <w:rsid w:val="003F1571"/>
    <w:rsid w:val="003F37A8"/>
    <w:rsid w:val="003F5CAB"/>
    <w:rsid w:val="003F6632"/>
    <w:rsid w:val="003F7BB2"/>
    <w:rsid w:val="00401344"/>
    <w:rsid w:val="004031BB"/>
    <w:rsid w:val="00407EE8"/>
    <w:rsid w:val="004121E8"/>
    <w:rsid w:val="00412D1B"/>
    <w:rsid w:val="004148CC"/>
    <w:rsid w:val="00416503"/>
    <w:rsid w:val="00420935"/>
    <w:rsid w:val="00420E62"/>
    <w:rsid w:val="00421D84"/>
    <w:rsid w:val="00424785"/>
    <w:rsid w:val="00426E35"/>
    <w:rsid w:val="004304A0"/>
    <w:rsid w:val="0043089F"/>
    <w:rsid w:val="004324E4"/>
    <w:rsid w:val="004341AA"/>
    <w:rsid w:val="00437252"/>
    <w:rsid w:val="00437364"/>
    <w:rsid w:val="00440799"/>
    <w:rsid w:val="00444FED"/>
    <w:rsid w:val="00447843"/>
    <w:rsid w:val="004530B1"/>
    <w:rsid w:val="004537B6"/>
    <w:rsid w:val="00454552"/>
    <w:rsid w:val="004555AC"/>
    <w:rsid w:val="00464A9F"/>
    <w:rsid w:val="004703D3"/>
    <w:rsid w:val="004706A9"/>
    <w:rsid w:val="00470D08"/>
    <w:rsid w:val="00471F47"/>
    <w:rsid w:val="00472576"/>
    <w:rsid w:val="00472CFD"/>
    <w:rsid w:val="00474998"/>
    <w:rsid w:val="0048357F"/>
    <w:rsid w:val="00483802"/>
    <w:rsid w:val="00486129"/>
    <w:rsid w:val="004869F2"/>
    <w:rsid w:val="00492542"/>
    <w:rsid w:val="004926D9"/>
    <w:rsid w:val="00495C5A"/>
    <w:rsid w:val="00497EF9"/>
    <w:rsid w:val="004A098C"/>
    <w:rsid w:val="004A17E8"/>
    <w:rsid w:val="004A195B"/>
    <w:rsid w:val="004A3521"/>
    <w:rsid w:val="004A7C3B"/>
    <w:rsid w:val="004B0037"/>
    <w:rsid w:val="004B2FCC"/>
    <w:rsid w:val="004B3239"/>
    <w:rsid w:val="004B3621"/>
    <w:rsid w:val="004B486C"/>
    <w:rsid w:val="004C0402"/>
    <w:rsid w:val="004C2D72"/>
    <w:rsid w:val="004C4615"/>
    <w:rsid w:val="004C51FC"/>
    <w:rsid w:val="004C537E"/>
    <w:rsid w:val="004C5B67"/>
    <w:rsid w:val="004C5CA6"/>
    <w:rsid w:val="004C6C5C"/>
    <w:rsid w:val="004C7F6A"/>
    <w:rsid w:val="004D1CD6"/>
    <w:rsid w:val="004D477A"/>
    <w:rsid w:val="004D678A"/>
    <w:rsid w:val="004E22CD"/>
    <w:rsid w:val="004E2915"/>
    <w:rsid w:val="004E47A5"/>
    <w:rsid w:val="004E53D4"/>
    <w:rsid w:val="004F3D72"/>
    <w:rsid w:val="004F41EE"/>
    <w:rsid w:val="004F47A1"/>
    <w:rsid w:val="004F5373"/>
    <w:rsid w:val="004F78E8"/>
    <w:rsid w:val="005010F2"/>
    <w:rsid w:val="00501825"/>
    <w:rsid w:val="005036A2"/>
    <w:rsid w:val="0050407F"/>
    <w:rsid w:val="00504FE1"/>
    <w:rsid w:val="00505438"/>
    <w:rsid w:val="00505C06"/>
    <w:rsid w:val="00505C3D"/>
    <w:rsid w:val="00506A34"/>
    <w:rsid w:val="00506CE0"/>
    <w:rsid w:val="0050703E"/>
    <w:rsid w:val="00512567"/>
    <w:rsid w:val="00514CE2"/>
    <w:rsid w:val="00514F90"/>
    <w:rsid w:val="005202AA"/>
    <w:rsid w:val="005209CC"/>
    <w:rsid w:val="00521C88"/>
    <w:rsid w:val="00522036"/>
    <w:rsid w:val="00523BEE"/>
    <w:rsid w:val="00524DC7"/>
    <w:rsid w:val="00524E1B"/>
    <w:rsid w:val="0052575B"/>
    <w:rsid w:val="00525A2F"/>
    <w:rsid w:val="005278EF"/>
    <w:rsid w:val="005319E1"/>
    <w:rsid w:val="00535564"/>
    <w:rsid w:val="005357A6"/>
    <w:rsid w:val="005366C1"/>
    <w:rsid w:val="005402AA"/>
    <w:rsid w:val="005411E6"/>
    <w:rsid w:val="0054269D"/>
    <w:rsid w:val="0054363E"/>
    <w:rsid w:val="0054442D"/>
    <w:rsid w:val="005458B6"/>
    <w:rsid w:val="00546FB5"/>
    <w:rsid w:val="005477E3"/>
    <w:rsid w:val="00552746"/>
    <w:rsid w:val="00561FB5"/>
    <w:rsid w:val="00564821"/>
    <w:rsid w:val="0056769A"/>
    <w:rsid w:val="0057237E"/>
    <w:rsid w:val="00574922"/>
    <w:rsid w:val="0058050E"/>
    <w:rsid w:val="00580BC8"/>
    <w:rsid w:val="00582072"/>
    <w:rsid w:val="0058223B"/>
    <w:rsid w:val="0058303F"/>
    <w:rsid w:val="005838DA"/>
    <w:rsid w:val="005871A4"/>
    <w:rsid w:val="0059424B"/>
    <w:rsid w:val="00595548"/>
    <w:rsid w:val="005A2943"/>
    <w:rsid w:val="005A2B22"/>
    <w:rsid w:val="005A5C0D"/>
    <w:rsid w:val="005A6217"/>
    <w:rsid w:val="005A6D1F"/>
    <w:rsid w:val="005A6EB5"/>
    <w:rsid w:val="005A7E1D"/>
    <w:rsid w:val="005B095D"/>
    <w:rsid w:val="005B2C4E"/>
    <w:rsid w:val="005B4840"/>
    <w:rsid w:val="005C50C8"/>
    <w:rsid w:val="005C5C78"/>
    <w:rsid w:val="005C75B5"/>
    <w:rsid w:val="005D14FB"/>
    <w:rsid w:val="005D1C87"/>
    <w:rsid w:val="005D24FF"/>
    <w:rsid w:val="005D2746"/>
    <w:rsid w:val="005D4074"/>
    <w:rsid w:val="005D7381"/>
    <w:rsid w:val="005D7BCF"/>
    <w:rsid w:val="005E1520"/>
    <w:rsid w:val="005E273F"/>
    <w:rsid w:val="005E3E84"/>
    <w:rsid w:val="005E72CC"/>
    <w:rsid w:val="005F2270"/>
    <w:rsid w:val="005F23F6"/>
    <w:rsid w:val="005F3283"/>
    <w:rsid w:val="005F48FC"/>
    <w:rsid w:val="005F4AC3"/>
    <w:rsid w:val="005F6946"/>
    <w:rsid w:val="005F709B"/>
    <w:rsid w:val="0060044A"/>
    <w:rsid w:val="00601707"/>
    <w:rsid w:val="0060197E"/>
    <w:rsid w:val="00603AF4"/>
    <w:rsid w:val="00607108"/>
    <w:rsid w:val="006104E2"/>
    <w:rsid w:val="00612221"/>
    <w:rsid w:val="00612D94"/>
    <w:rsid w:val="00612FFC"/>
    <w:rsid w:val="00614140"/>
    <w:rsid w:val="00615A06"/>
    <w:rsid w:val="00617A1C"/>
    <w:rsid w:val="00620A35"/>
    <w:rsid w:val="00620CDA"/>
    <w:rsid w:val="0062573D"/>
    <w:rsid w:val="00627106"/>
    <w:rsid w:val="00630D02"/>
    <w:rsid w:val="006314C8"/>
    <w:rsid w:val="006319F1"/>
    <w:rsid w:val="006349A8"/>
    <w:rsid w:val="006352F3"/>
    <w:rsid w:val="00635364"/>
    <w:rsid w:val="006436B9"/>
    <w:rsid w:val="00644F1A"/>
    <w:rsid w:val="006454FD"/>
    <w:rsid w:val="00651192"/>
    <w:rsid w:val="0065566D"/>
    <w:rsid w:val="00655DBB"/>
    <w:rsid w:val="00656050"/>
    <w:rsid w:val="0065726C"/>
    <w:rsid w:val="00660996"/>
    <w:rsid w:val="006609F3"/>
    <w:rsid w:val="00660CD8"/>
    <w:rsid w:val="00660F08"/>
    <w:rsid w:val="0066123F"/>
    <w:rsid w:val="00661407"/>
    <w:rsid w:val="00662838"/>
    <w:rsid w:val="00663C3A"/>
    <w:rsid w:val="00665F6E"/>
    <w:rsid w:val="00671B52"/>
    <w:rsid w:val="006729D6"/>
    <w:rsid w:val="00672ED1"/>
    <w:rsid w:val="00674D1C"/>
    <w:rsid w:val="00677308"/>
    <w:rsid w:val="00686EC8"/>
    <w:rsid w:val="00690A1B"/>
    <w:rsid w:val="00691D2F"/>
    <w:rsid w:val="00692979"/>
    <w:rsid w:val="006956F4"/>
    <w:rsid w:val="006A1A63"/>
    <w:rsid w:val="006A637B"/>
    <w:rsid w:val="006B2A5F"/>
    <w:rsid w:val="006B4CDB"/>
    <w:rsid w:val="006B7943"/>
    <w:rsid w:val="006C072D"/>
    <w:rsid w:val="006D03E8"/>
    <w:rsid w:val="006D2D62"/>
    <w:rsid w:val="006D3AD2"/>
    <w:rsid w:val="006D4898"/>
    <w:rsid w:val="006D49EE"/>
    <w:rsid w:val="006D4B23"/>
    <w:rsid w:val="006D5256"/>
    <w:rsid w:val="006D5C5A"/>
    <w:rsid w:val="006E2CE5"/>
    <w:rsid w:val="006E52DA"/>
    <w:rsid w:val="006F29F6"/>
    <w:rsid w:val="006F609A"/>
    <w:rsid w:val="006F64BB"/>
    <w:rsid w:val="006F76C0"/>
    <w:rsid w:val="00703D0E"/>
    <w:rsid w:val="007054B5"/>
    <w:rsid w:val="00705A60"/>
    <w:rsid w:val="007073FB"/>
    <w:rsid w:val="00710B9F"/>
    <w:rsid w:val="007119BA"/>
    <w:rsid w:val="007145AC"/>
    <w:rsid w:val="00716ED7"/>
    <w:rsid w:val="00720252"/>
    <w:rsid w:val="007216C7"/>
    <w:rsid w:val="00724C6E"/>
    <w:rsid w:val="00725638"/>
    <w:rsid w:val="007261D5"/>
    <w:rsid w:val="00727116"/>
    <w:rsid w:val="0073055D"/>
    <w:rsid w:val="00731749"/>
    <w:rsid w:val="0073275E"/>
    <w:rsid w:val="007335B3"/>
    <w:rsid w:val="00737319"/>
    <w:rsid w:val="007400DF"/>
    <w:rsid w:val="007404C5"/>
    <w:rsid w:val="00740C89"/>
    <w:rsid w:val="00742B96"/>
    <w:rsid w:val="007436BB"/>
    <w:rsid w:val="00743EE0"/>
    <w:rsid w:val="007456EA"/>
    <w:rsid w:val="00746455"/>
    <w:rsid w:val="00752116"/>
    <w:rsid w:val="00752475"/>
    <w:rsid w:val="0075290C"/>
    <w:rsid w:val="007535FD"/>
    <w:rsid w:val="007537F4"/>
    <w:rsid w:val="00755546"/>
    <w:rsid w:val="00756CAA"/>
    <w:rsid w:val="00757794"/>
    <w:rsid w:val="00757DCD"/>
    <w:rsid w:val="0076408B"/>
    <w:rsid w:val="00764467"/>
    <w:rsid w:val="00766311"/>
    <w:rsid w:val="00766EC4"/>
    <w:rsid w:val="00767F43"/>
    <w:rsid w:val="00770CB2"/>
    <w:rsid w:val="00773531"/>
    <w:rsid w:val="0077394C"/>
    <w:rsid w:val="0077459A"/>
    <w:rsid w:val="00774EA2"/>
    <w:rsid w:val="0077582B"/>
    <w:rsid w:val="00775987"/>
    <w:rsid w:val="00776786"/>
    <w:rsid w:val="00776E06"/>
    <w:rsid w:val="00777909"/>
    <w:rsid w:val="00777B3C"/>
    <w:rsid w:val="0078098D"/>
    <w:rsid w:val="007815A3"/>
    <w:rsid w:val="00781C15"/>
    <w:rsid w:val="007827D2"/>
    <w:rsid w:val="0078623F"/>
    <w:rsid w:val="007862B9"/>
    <w:rsid w:val="00786428"/>
    <w:rsid w:val="007864F9"/>
    <w:rsid w:val="00787F08"/>
    <w:rsid w:val="007912CB"/>
    <w:rsid w:val="00791537"/>
    <w:rsid w:val="00791664"/>
    <w:rsid w:val="00791CC3"/>
    <w:rsid w:val="007925DC"/>
    <w:rsid w:val="00795461"/>
    <w:rsid w:val="00796289"/>
    <w:rsid w:val="00796387"/>
    <w:rsid w:val="007A2C1F"/>
    <w:rsid w:val="007A788A"/>
    <w:rsid w:val="007B0012"/>
    <w:rsid w:val="007B21A8"/>
    <w:rsid w:val="007B2F73"/>
    <w:rsid w:val="007B3BA5"/>
    <w:rsid w:val="007B6B4D"/>
    <w:rsid w:val="007C23E9"/>
    <w:rsid w:val="007C2624"/>
    <w:rsid w:val="007C39F3"/>
    <w:rsid w:val="007C620D"/>
    <w:rsid w:val="007D234F"/>
    <w:rsid w:val="007D29A1"/>
    <w:rsid w:val="007D57BC"/>
    <w:rsid w:val="007D5AFB"/>
    <w:rsid w:val="007D705F"/>
    <w:rsid w:val="007E4D1F"/>
    <w:rsid w:val="007E569B"/>
    <w:rsid w:val="007F2D14"/>
    <w:rsid w:val="007F5864"/>
    <w:rsid w:val="00800164"/>
    <w:rsid w:val="00801C2E"/>
    <w:rsid w:val="00812C83"/>
    <w:rsid w:val="00813F02"/>
    <w:rsid w:val="00814995"/>
    <w:rsid w:val="00815277"/>
    <w:rsid w:val="008211D5"/>
    <w:rsid w:val="008217E3"/>
    <w:rsid w:val="00821D62"/>
    <w:rsid w:val="008229A5"/>
    <w:rsid w:val="00823713"/>
    <w:rsid w:val="00825F34"/>
    <w:rsid w:val="0082763E"/>
    <w:rsid w:val="00827CF2"/>
    <w:rsid w:val="00830F52"/>
    <w:rsid w:val="00831ACF"/>
    <w:rsid w:val="00832764"/>
    <w:rsid w:val="008328C3"/>
    <w:rsid w:val="00834141"/>
    <w:rsid w:val="00834E4A"/>
    <w:rsid w:val="0083610D"/>
    <w:rsid w:val="00836ABF"/>
    <w:rsid w:val="00836B3B"/>
    <w:rsid w:val="008374A5"/>
    <w:rsid w:val="00837757"/>
    <w:rsid w:val="00840B8E"/>
    <w:rsid w:val="00841229"/>
    <w:rsid w:val="00842780"/>
    <w:rsid w:val="00844899"/>
    <w:rsid w:val="00850465"/>
    <w:rsid w:val="00850C1B"/>
    <w:rsid w:val="00852033"/>
    <w:rsid w:val="008544A6"/>
    <w:rsid w:val="0086041D"/>
    <w:rsid w:val="0086055A"/>
    <w:rsid w:val="0086720D"/>
    <w:rsid w:val="00867F0D"/>
    <w:rsid w:val="00870250"/>
    <w:rsid w:val="00870FF7"/>
    <w:rsid w:val="00876C21"/>
    <w:rsid w:val="00876F59"/>
    <w:rsid w:val="00882E17"/>
    <w:rsid w:val="00883A43"/>
    <w:rsid w:val="00885166"/>
    <w:rsid w:val="00891E46"/>
    <w:rsid w:val="00892109"/>
    <w:rsid w:val="00892A9C"/>
    <w:rsid w:val="00893AA6"/>
    <w:rsid w:val="00893B5D"/>
    <w:rsid w:val="00897992"/>
    <w:rsid w:val="008A1DB6"/>
    <w:rsid w:val="008A2A32"/>
    <w:rsid w:val="008A4005"/>
    <w:rsid w:val="008A7701"/>
    <w:rsid w:val="008B5267"/>
    <w:rsid w:val="008C151D"/>
    <w:rsid w:val="008C1AC6"/>
    <w:rsid w:val="008C4CF9"/>
    <w:rsid w:val="008C7E7E"/>
    <w:rsid w:val="008D0290"/>
    <w:rsid w:val="008D14F9"/>
    <w:rsid w:val="008D2C4B"/>
    <w:rsid w:val="008E1243"/>
    <w:rsid w:val="008E24C8"/>
    <w:rsid w:val="008E387A"/>
    <w:rsid w:val="008E5439"/>
    <w:rsid w:val="008E5B6B"/>
    <w:rsid w:val="008F20E1"/>
    <w:rsid w:val="008F2B8B"/>
    <w:rsid w:val="008F3B04"/>
    <w:rsid w:val="008F3BD2"/>
    <w:rsid w:val="008F6C13"/>
    <w:rsid w:val="008F769B"/>
    <w:rsid w:val="008F7776"/>
    <w:rsid w:val="008F7A74"/>
    <w:rsid w:val="009021A9"/>
    <w:rsid w:val="00903C1A"/>
    <w:rsid w:val="00905FB2"/>
    <w:rsid w:val="00907D64"/>
    <w:rsid w:val="00907D84"/>
    <w:rsid w:val="00911102"/>
    <w:rsid w:val="009112B9"/>
    <w:rsid w:val="00912643"/>
    <w:rsid w:val="0091581E"/>
    <w:rsid w:val="00916D31"/>
    <w:rsid w:val="00925B40"/>
    <w:rsid w:val="00930D7A"/>
    <w:rsid w:val="00931139"/>
    <w:rsid w:val="00935F34"/>
    <w:rsid w:val="00940821"/>
    <w:rsid w:val="009433EA"/>
    <w:rsid w:val="009437C5"/>
    <w:rsid w:val="00946E8A"/>
    <w:rsid w:val="009476EE"/>
    <w:rsid w:val="0095697F"/>
    <w:rsid w:val="00960C5E"/>
    <w:rsid w:val="00961582"/>
    <w:rsid w:val="0096168D"/>
    <w:rsid w:val="00961A14"/>
    <w:rsid w:val="00962DC1"/>
    <w:rsid w:val="0096511E"/>
    <w:rsid w:val="0096514D"/>
    <w:rsid w:val="00965AF7"/>
    <w:rsid w:val="00970447"/>
    <w:rsid w:val="00972783"/>
    <w:rsid w:val="00973143"/>
    <w:rsid w:val="0097387C"/>
    <w:rsid w:val="0097507B"/>
    <w:rsid w:val="009778A7"/>
    <w:rsid w:val="00977F8D"/>
    <w:rsid w:val="00980B79"/>
    <w:rsid w:val="00982802"/>
    <w:rsid w:val="00985E86"/>
    <w:rsid w:val="00987D67"/>
    <w:rsid w:val="0099541F"/>
    <w:rsid w:val="009957DE"/>
    <w:rsid w:val="00996901"/>
    <w:rsid w:val="00997B3D"/>
    <w:rsid w:val="00997BB7"/>
    <w:rsid w:val="009A0D50"/>
    <w:rsid w:val="009A24E2"/>
    <w:rsid w:val="009A2601"/>
    <w:rsid w:val="009A335C"/>
    <w:rsid w:val="009A4024"/>
    <w:rsid w:val="009A4B1C"/>
    <w:rsid w:val="009A60B9"/>
    <w:rsid w:val="009B19F2"/>
    <w:rsid w:val="009B312F"/>
    <w:rsid w:val="009B3975"/>
    <w:rsid w:val="009B5CBB"/>
    <w:rsid w:val="009C156E"/>
    <w:rsid w:val="009C3731"/>
    <w:rsid w:val="009C5AD6"/>
    <w:rsid w:val="009C685F"/>
    <w:rsid w:val="009C7AAA"/>
    <w:rsid w:val="009D2DB0"/>
    <w:rsid w:val="009D5A2D"/>
    <w:rsid w:val="009D761E"/>
    <w:rsid w:val="009E1B6C"/>
    <w:rsid w:val="009E35F5"/>
    <w:rsid w:val="009E3CEF"/>
    <w:rsid w:val="009E7084"/>
    <w:rsid w:val="009E73AA"/>
    <w:rsid w:val="009F0556"/>
    <w:rsid w:val="009F07B6"/>
    <w:rsid w:val="009F19A2"/>
    <w:rsid w:val="009F1AA7"/>
    <w:rsid w:val="009F1DC7"/>
    <w:rsid w:val="009F3DE2"/>
    <w:rsid w:val="009F44AA"/>
    <w:rsid w:val="009F4850"/>
    <w:rsid w:val="009F4B5E"/>
    <w:rsid w:val="009F58EF"/>
    <w:rsid w:val="00A00364"/>
    <w:rsid w:val="00A02DBE"/>
    <w:rsid w:val="00A03EAD"/>
    <w:rsid w:val="00A03F9F"/>
    <w:rsid w:val="00A054D4"/>
    <w:rsid w:val="00A057E5"/>
    <w:rsid w:val="00A06569"/>
    <w:rsid w:val="00A10D24"/>
    <w:rsid w:val="00A1130F"/>
    <w:rsid w:val="00A116F6"/>
    <w:rsid w:val="00A14E12"/>
    <w:rsid w:val="00A1573C"/>
    <w:rsid w:val="00A20E79"/>
    <w:rsid w:val="00A2109F"/>
    <w:rsid w:val="00A21A22"/>
    <w:rsid w:val="00A23226"/>
    <w:rsid w:val="00A23671"/>
    <w:rsid w:val="00A236C8"/>
    <w:rsid w:val="00A313FC"/>
    <w:rsid w:val="00A316A1"/>
    <w:rsid w:val="00A32328"/>
    <w:rsid w:val="00A32CD7"/>
    <w:rsid w:val="00A36048"/>
    <w:rsid w:val="00A406D1"/>
    <w:rsid w:val="00A413BC"/>
    <w:rsid w:val="00A433B9"/>
    <w:rsid w:val="00A43BFE"/>
    <w:rsid w:val="00A51F1F"/>
    <w:rsid w:val="00A54453"/>
    <w:rsid w:val="00A544DB"/>
    <w:rsid w:val="00A556B7"/>
    <w:rsid w:val="00A60A37"/>
    <w:rsid w:val="00A61456"/>
    <w:rsid w:val="00A62A57"/>
    <w:rsid w:val="00A62EFF"/>
    <w:rsid w:val="00A63A55"/>
    <w:rsid w:val="00A65FEB"/>
    <w:rsid w:val="00A72D14"/>
    <w:rsid w:val="00A757DD"/>
    <w:rsid w:val="00A76A5F"/>
    <w:rsid w:val="00A81CB5"/>
    <w:rsid w:val="00A82423"/>
    <w:rsid w:val="00A82596"/>
    <w:rsid w:val="00A82EEB"/>
    <w:rsid w:val="00A8392A"/>
    <w:rsid w:val="00A84534"/>
    <w:rsid w:val="00A84F0D"/>
    <w:rsid w:val="00A858B6"/>
    <w:rsid w:val="00A86510"/>
    <w:rsid w:val="00A86731"/>
    <w:rsid w:val="00A86CC9"/>
    <w:rsid w:val="00A92407"/>
    <w:rsid w:val="00A95BEA"/>
    <w:rsid w:val="00A975D1"/>
    <w:rsid w:val="00A97BE5"/>
    <w:rsid w:val="00AA0CD6"/>
    <w:rsid w:val="00AA13A0"/>
    <w:rsid w:val="00AA3376"/>
    <w:rsid w:val="00AA602E"/>
    <w:rsid w:val="00AA656A"/>
    <w:rsid w:val="00AA73FB"/>
    <w:rsid w:val="00AA7C4E"/>
    <w:rsid w:val="00AB1DFE"/>
    <w:rsid w:val="00AB1F06"/>
    <w:rsid w:val="00AB4863"/>
    <w:rsid w:val="00AB4A55"/>
    <w:rsid w:val="00AB5ADA"/>
    <w:rsid w:val="00AC09C0"/>
    <w:rsid w:val="00AC3836"/>
    <w:rsid w:val="00AC407B"/>
    <w:rsid w:val="00AC53F6"/>
    <w:rsid w:val="00AC6828"/>
    <w:rsid w:val="00AD1F1C"/>
    <w:rsid w:val="00AD307C"/>
    <w:rsid w:val="00AD35BD"/>
    <w:rsid w:val="00AD4965"/>
    <w:rsid w:val="00AD70A2"/>
    <w:rsid w:val="00AD794D"/>
    <w:rsid w:val="00AE27E2"/>
    <w:rsid w:val="00AE427C"/>
    <w:rsid w:val="00AE70FF"/>
    <w:rsid w:val="00AF0824"/>
    <w:rsid w:val="00AF09BA"/>
    <w:rsid w:val="00AF1603"/>
    <w:rsid w:val="00AF3CA2"/>
    <w:rsid w:val="00AF465C"/>
    <w:rsid w:val="00AF725E"/>
    <w:rsid w:val="00B000DE"/>
    <w:rsid w:val="00B028C8"/>
    <w:rsid w:val="00B04AE8"/>
    <w:rsid w:val="00B06924"/>
    <w:rsid w:val="00B10243"/>
    <w:rsid w:val="00B10527"/>
    <w:rsid w:val="00B112B6"/>
    <w:rsid w:val="00B12C26"/>
    <w:rsid w:val="00B13D25"/>
    <w:rsid w:val="00B1499D"/>
    <w:rsid w:val="00B16DFA"/>
    <w:rsid w:val="00B218EC"/>
    <w:rsid w:val="00B249E1"/>
    <w:rsid w:val="00B25B5C"/>
    <w:rsid w:val="00B26B74"/>
    <w:rsid w:val="00B272FD"/>
    <w:rsid w:val="00B3299D"/>
    <w:rsid w:val="00B32B41"/>
    <w:rsid w:val="00B33F4A"/>
    <w:rsid w:val="00B35660"/>
    <w:rsid w:val="00B36734"/>
    <w:rsid w:val="00B36BD7"/>
    <w:rsid w:val="00B44140"/>
    <w:rsid w:val="00B47854"/>
    <w:rsid w:val="00B51125"/>
    <w:rsid w:val="00B51F3D"/>
    <w:rsid w:val="00B52853"/>
    <w:rsid w:val="00B53753"/>
    <w:rsid w:val="00B55437"/>
    <w:rsid w:val="00B61AEB"/>
    <w:rsid w:val="00B62267"/>
    <w:rsid w:val="00B6350F"/>
    <w:rsid w:val="00B63A79"/>
    <w:rsid w:val="00B67D6A"/>
    <w:rsid w:val="00B70342"/>
    <w:rsid w:val="00B706EE"/>
    <w:rsid w:val="00B74CC9"/>
    <w:rsid w:val="00B764A3"/>
    <w:rsid w:val="00B76AAC"/>
    <w:rsid w:val="00B77004"/>
    <w:rsid w:val="00B82956"/>
    <w:rsid w:val="00B8442C"/>
    <w:rsid w:val="00B91053"/>
    <w:rsid w:val="00B920EA"/>
    <w:rsid w:val="00B92309"/>
    <w:rsid w:val="00B93DD5"/>
    <w:rsid w:val="00B95918"/>
    <w:rsid w:val="00B97102"/>
    <w:rsid w:val="00BA028D"/>
    <w:rsid w:val="00BA1B1A"/>
    <w:rsid w:val="00BA1BC3"/>
    <w:rsid w:val="00BA28AC"/>
    <w:rsid w:val="00BA687E"/>
    <w:rsid w:val="00BB14C7"/>
    <w:rsid w:val="00BB1D92"/>
    <w:rsid w:val="00BB3D99"/>
    <w:rsid w:val="00BB7025"/>
    <w:rsid w:val="00BB77E3"/>
    <w:rsid w:val="00BC2927"/>
    <w:rsid w:val="00BC3BD4"/>
    <w:rsid w:val="00BC424E"/>
    <w:rsid w:val="00BC5073"/>
    <w:rsid w:val="00BC57DD"/>
    <w:rsid w:val="00BD1620"/>
    <w:rsid w:val="00BD2C16"/>
    <w:rsid w:val="00BD36FF"/>
    <w:rsid w:val="00BD508F"/>
    <w:rsid w:val="00BD7920"/>
    <w:rsid w:val="00BD7ABC"/>
    <w:rsid w:val="00BE1A45"/>
    <w:rsid w:val="00BE1F20"/>
    <w:rsid w:val="00BE2006"/>
    <w:rsid w:val="00BE5E7E"/>
    <w:rsid w:val="00BF4821"/>
    <w:rsid w:val="00BF614F"/>
    <w:rsid w:val="00BF6BE4"/>
    <w:rsid w:val="00BF6D4E"/>
    <w:rsid w:val="00C01973"/>
    <w:rsid w:val="00C0574E"/>
    <w:rsid w:val="00C07CE2"/>
    <w:rsid w:val="00C125E6"/>
    <w:rsid w:val="00C145B5"/>
    <w:rsid w:val="00C16665"/>
    <w:rsid w:val="00C174D8"/>
    <w:rsid w:val="00C21BB4"/>
    <w:rsid w:val="00C23220"/>
    <w:rsid w:val="00C232FE"/>
    <w:rsid w:val="00C235C9"/>
    <w:rsid w:val="00C24AFB"/>
    <w:rsid w:val="00C25BDD"/>
    <w:rsid w:val="00C363B4"/>
    <w:rsid w:val="00C3787D"/>
    <w:rsid w:val="00C4122F"/>
    <w:rsid w:val="00C41844"/>
    <w:rsid w:val="00C41E8D"/>
    <w:rsid w:val="00C46F02"/>
    <w:rsid w:val="00C4743E"/>
    <w:rsid w:val="00C47A08"/>
    <w:rsid w:val="00C47F57"/>
    <w:rsid w:val="00C519CB"/>
    <w:rsid w:val="00C52E20"/>
    <w:rsid w:val="00C5781E"/>
    <w:rsid w:val="00C61440"/>
    <w:rsid w:val="00C62155"/>
    <w:rsid w:val="00C623D1"/>
    <w:rsid w:val="00C653FD"/>
    <w:rsid w:val="00C667D3"/>
    <w:rsid w:val="00C71F04"/>
    <w:rsid w:val="00C723AE"/>
    <w:rsid w:val="00C723F3"/>
    <w:rsid w:val="00C7458E"/>
    <w:rsid w:val="00C77E10"/>
    <w:rsid w:val="00C81D5A"/>
    <w:rsid w:val="00C8359A"/>
    <w:rsid w:val="00C83686"/>
    <w:rsid w:val="00C83B51"/>
    <w:rsid w:val="00C86C30"/>
    <w:rsid w:val="00C86EBC"/>
    <w:rsid w:val="00C91777"/>
    <w:rsid w:val="00C933D4"/>
    <w:rsid w:val="00C9628F"/>
    <w:rsid w:val="00CA0A13"/>
    <w:rsid w:val="00CA65E7"/>
    <w:rsid w:val="00CA7E7D"/>
    <w:rsid w:val="00CB3D77"/>
    <w:rsid w:val="00CB5960"/>
    <w:rsid w:val="00CB78A0"/>
    <w:rsid w:val="00CB7F4E"/>
    <w:rsid w:val="00CC024D"/>
    <w:rsid w:val="00CC1608"/>
    <w:rsid w:val="00CC3337"/>
    <w:rsid w:val="00CC461E"/>
    <w:rsid w:val="00CC5233"/>
    <w:rsid w:val="00CC74CB"/>
    <w:rsid w:val="00CC7C21"/>
    <w:rsid w:val="00CD1D8F"/>
    <w:rsid w:val="00CE0A7C"/>
    <w:rsid w:val="00CE0A81"/>
    <w:rsid w:val="00CE0D30"/>
    <w:rsid w:val="00CE120D"/>
    <w:rsid w:val="00CE312E"/>
    <w:rsid w:val="00CE3AB8"/>
    <w:rsid w:val="00CE4408"/>
    <w:rsid w:val="00CE4BF5"/>
    <w:rsid w:val="00CE78B5"/>
    <w:rsid w:val="00CF20C6"/>
    <w:rsid w:val="00CF48A6"/>
    <w:rsid w:val="00CF57DE"/>
    <w:rsid w:val="00CF76CF"/>
    <w:rsid w:val="00CF7AB5"/>
    <w:rsid w:val="00D0525D"/>
    <w:rsid w:val="00D05DB2"/>
    <w:rsid w:val="00D0621B"/>
    <w:rsid w:val="00D11358"/>
    <w:rsid w:val="00D12A09"/>
    <w:rsid w:val="00D12C0F"/>
    <w:rsid w:val="00D12E94"/>
    <w:rsid w:val="00D14314"/>
    <w:rsid w:val="00D17F14"/>
    <w:rsid w:val="00D215BF"/>
    <w:rsid w:val="00D21CC7"/>
    <w:rsid w:val="00D21FA6"/>
    <w:rsid w:val="00D23039"/>
    <w:rsid w:val="00D261FE"/>
    <w:rsid w:val="00D26357"/>
    <w:rsid w:val="00D272A8"/>
    <w:rsid w:val="00D329CE"/>
    <w:rsid w:val="00D34F7E"/>
    <w:rsid w:val="00D356D0"/>
    <w:rsid w:val="00D37550"/>
    <w:rsid w:val="00D40A30"/>
    <w:rsid w:val="00D41D68"/>
    <w:rsid w:val="00D46E5C"/>
    <w:rsid w:val="00D52535"/>
    <w:rsid w:val="00D54717"/>
    <w:rsid w:val="00D55F01"/>
    <w:rsid w:val="00D5642F"/>
    <w:rsid w:val="00D56BFE"/>
    <w:rsid w:val="00D61F01"/>
    <w:rsid w:val="00D6284B"/>
    <w:rsid w:val="00D62F97"/>
    <w:rsid w:val="00D635B6"/>
    <w:rsid w:val="00D663EF"/>
    <w:rsid w:val="00D6662B"/>
    <w:rsid w:val="00D708E1"/>
    <w:rsid w:val="00D745F9"/>
    <w:rsid w:val="00D74CED"/>
    <w:rsid w:val="00D75357"/>
    <w:rsid w:val="00D76B3F"/>
    <w:rsid w:val="00D778C3"/>
    <w:rsid w:val="00D805EF"/>
    <w:rsid w:val="00D83159"/>
    <w:rsid w:val="00D84168"/>
    <w:rsid w:val="00D84FF4"/>
    <w:rsid w:val="00D87A41"/>
    <w:rsid w:val="00D9303F"/>
    <w:rsid w:val="00D934E9"/>
    <w:rsid w:val="00D93C79"/>
    <w:rsid w:val="00D95677"/>
    <w:rsid w:val="00D97E12"/>
    <w:rsid w:val="00DA0F9D"/>
    <w:rsid w:val="00DA3F7F"/>
    <w:rsid w:val="00DA4866"/>
    <w:rsid w:val="00DA48AB"/>
    <w:rsid w:val="00DA5702"/>
    <w:rsid w:val="00DB02B9"/>
    <w:rsid w:val="00DB2B0E"/>
    <w:rsid w:val="00DB4822"/>
    <w:rsid w:val="00DB7474"/>
    <w:rsid w:val="00DC1BE7"/>
    <w:rsid w:val="00DC231F"/>
    <w:rsid w:val="00DC33B9"/>
    <w:rsid w:val="00DC341B"/>
    <w:rsid w:val="00DC367C"/>
    <w:rsid w:val="00DC3F46"/>
    <w:rsid w:val="00DC4B02"/>
    <w:rsid w:val="00DC4C6C"/>
    <w:rsid w:val="00DD1140"/>
    <w:rsid w:val="00DD1F34"/>
    <w:rsid w:val="00DD3017"/>
    <w:rsid w:val="00DD3BA0"/>
    <w:rsid w:val="00DE0B67"/>
    <w:rsid w:val="00DE1896"/>
    <w:rsid w:val="00DE53A3"/>
    <w:rsid w:val="00DE6677"/>
    <w:rsid w:val="00DE7B6D"/>
    <w:rsid w:val="00DE7B76"/>
    <w:rsid w:val="00DF1EFF"/>
    <w:rsid w:val="00DF2E16"/>
    <w:rsid w:val="00DF6438"/>
    <w:rsid w:val="00DF69CB"/>
    <w:rsid w:val="00DF77CC"/>
    <w:rsid w:val="00E01986"/>
    <w:rsid w:val="00E052C9"/>
    <w:rsid w:val="00E06D35"/>
    <w:rsid w:val="00E108DE"/>
    <w:rsid w:val="00E12D01"/>
    <w:rsid w:val="00E148EE"/>
    <w:rsid w:val="00E1565E"/>
    <w:rsid w:val="00E20343"/>
    <w:rsid w:val="00E20B30"/>
    <w:rsid w:val="00E23776"/>
    <w:rsid w:val="00E24FCC"/>
    <w:rsid w:val="00E25B9E"/>
    <w:rsid w:val="00E27712"/>
    <w:rsid w:val="00E30098"/>
    <w:rsid w:val="00E31AA8"/>
    <w:rsid w:val="00E31FE4"/>
    <w:rsid w:val="00E32743"/>
    <w:rsid w:val="00E32C93"/>
    <w:rsid w:val="00E334D7"/>
    <w:rsid w:val="00E3418B"/>
    <w:rsid w:val="00E352E8"/>
    <w:rsid w:val="00E365CE"/>
    <w:rsid w:val="00E378EF"/>
    <w:rsid w:val="00E40F6B"/>
    <w:rsid w:val="00E42C2E"/>
    <w:rsid w:val="00E45871"/>
    <w:rsid w:val="00E4610B"/>
    <w:rsid w:val="00E515EC"/>
    <w:rsid w:val="00E51B5C"/>
    <w:rsid w:val="00E51F6A"/>
    <w:rsid w:val="00E525D6"/>
    <w:rsid w:val="00E5433C"/>
    <w:rsid w:val="00E543C8"/>
    <w:rsid w:val="00E568B7"/>
    <w:rsid w:val="00E56FB0"/>
    <w:rsid w:val="00E5763D"/>
    <w:rsid w:val="00E57F09"/>
    <w:rsid w:val="00E60586"/>
    <w:rsid w:val="00E61C52"/>
    <w:rsid w:val="00E61CDE"/>
    <w:rsid w:val="00E63838"/>
    <w:rsid w:val="00E64F2B"/>
    <w:rsid w:val="00E6529F"/>
    <w:rsid w:val="00E65D27"/>
    <w:rsid w:val="00E72E9F"/>
    <w:rsid w:val="00E7353C"/>
    <w:rsid w:val="00E743A5"/>
    <w:rsid w:val="00E7548A"/>
    <w:rsid w:val="00E774C5"/>
    <w:rsid w:val="00E81B96"/>
    <w:rsid w:val="00E82E04"/>
    <w:rsid w:val="00E87024"/>
    <w:rsid w:val="00E87646"/>
    <w:rsid w:val="00E907B1"/>
    <w:rsid w:val="00E90E1E"/>
    <w:rsid w:val="00E93512"/>
    <w:rsid w:val="00E94E85"/>
    <w:rsid w:val="00E95C69"/>
    <w:rsid w:val="00E97CC4"/>
    <w:rsid w:val="00EA0A8E"/>
    <w:rsid w:val="00EA3873"/>
    <w:rsid w:val="00EA6FF1"/>
    <w:rsid w:val="00EB03AC"/>
    <w:rsid w:val="00EB0E97"/>
    <w:rsid w:val="00EB10BC"/>
    <w:rsid w:val="00EB2375"/>
    <w:rsid w:val="00EB4344"/>
    <w:rsid w:val="00EB4ABF"/>
    <w:rsid w:val="00EB6D1B"/>
    <w:rsid w:val="00EC5119"/>
    <w:rsid w:val="00EC5823"/>
    <w:rsid w:val="00EC5CF9"/>
    <w:rsid w:val="00EC66AD"/>
    <w:rsid w:val="00EC6CAC"/>
    <w:rsid w:val="00ED0341"/>
    <w:rsid w:val="00ED11D3"/>
    <w:rsid w:val="00ED1389"/>
    <w:rsid w:val="00ED3FDA"/>
    <w:rsid w:val="00ED4683"/>
    <w:rsid w:val="00ED6273"/>
    <w:rsid w:val="00EE3EDE"/>
    <w:rsid w:val="00EE5BD6"/>
    <w:rsid w:val="00EF2216"/>
    <w:rsid w:val="00EF3C8D"/>
    <w:rsid w:val="00EF6127"/>
    <w:rsid w:val="00EF76AE"/>
    <w:rsid w:val="00F05361"/>
    <w:rsid w:val="00F05B62"/>
    <w:rsid w:val="00F070FD"/>
    <w:rsid w:val="00F10A0C"/>
    <w:rsid w:val="00F10E13"/>
    <w:rsid w:val="00F117B0"/>
    <w:rsid w:val="00F1304F"/>
    <w:rsid w:val="00F13E55"/>
    <w:rsid w:val="00F146B6"/>
    <w:rsid w:val="00F154CD"/>
    <w:rsid w:val="00F1652B"/>
    <w:rsid w:val="00F17780"/>
    <w:rsid w:val="00F17AD2"/>
    <w:rsid w:val="00F2357E"/>
    <w:rsid w:val="00F3206D"/>
    <w:rsid w:val="00F34934"/>
    <w:rsid w:val="00F41042"/>
    <w:rsid w:val="00F41C88"/>
    <w:rsid w:val="00F42174"/>
    <w:rsid w:val="00F42677"/>
    <w:rsid w:val="00F43A06"/>
    <w:rsid w:val="00F43CB4"/>
    <w:rsid w:val="00F446D8"/>
    <w:rsid w:val="00F44E94"/>
    <w:rsid w:val="00F46D02"/>
    <w:rsid w:val="00F4721D"/>
    <w:rsid w:val="00F51AE0"/>
    <w:rsid w:val="00F5729E"/>
    <w:rsid w:val="00F57814"/>
    <w:rsid w:val="00F579FC"/>
    <w:rsid w:val="00F606EB"/>
    <w:rsid w:val="00F620CC"/>
    <w:rsid w:val="00F63CF4"/>
    <w:rsid w:val="00F65470"/>
    <w:rsid w:val="00F67BB7"/>
    <w:rsid w:val="00F71160"/>
    <w:rsid w:val="00F74356"/>
    <w:rsid w:val="00F85E01"/>
    <w:rsid w:val="00F8626E"/>
    <w:rsid w:val="00F91B51"/>
    <w:rsid w:val="00F95108"/>
    <w:rsid w:val="00F9664B"/>
    <w:rsid w:val="00F975D4"/>
    <w:rsid w:val="00FA23E4"/>
    <w:rsid w:val="00FA25B3"/>
    <w:rsid w:val="00FA460A"/>
    <w:rsid w:val="00FA5E6E"/>
    <w:rsid w:val="00FA662F"/>
    <w:rsid w:val="00FB0A7D"/>
    <w:rsid w:val="00FB15E9"/>
    <w:rsid w:val="00FB1C0E"/>
    <w:rsid w:val="00FC16F8"/>
    <w:rsid w:val="00FC23EB"/>
    <w:rsid w:val="00FC27F1"/>
    <w:rsid w:val="00FC5D88"/>
    <w:rsid w:val="00FC5DEB"/>
    <w:rsid w:val="00FC7A92"/>
    <w:rsid w:val="00FC7C15"/>
    <w:rsid w:val="00FD13A5"/>
    <w:rsid w:val="00FD3B8B"/>
    <w:rsid w:val="00FD53EC"/>
    <w:rsid w:val="00FE0846"/>
    <w:rsid w:val="00FE1B49"/>
    <w:rsid w:val="00FF33CE"/>
    <w:rsid w:val="00FF3821"/>
    <w:rsid w:val="00FF61BB"/>
    <w:rsid w:val="00FF7188"/>
    <w:rsid w:val="00FF7F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F56D"/>
  <w15:chartTrackingRefBased/>
  <w15:docId w15:val="{F036C0A1-BC8D-4318-A674-654F446E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0243"/>
    <w:pPr>
      <w:keepNext/>
      <w:pageBreakBefore/>
      <w:widowControl/>
      <w:spacing w:before="120" w:after="180" w:line="240" w:lineRule="auto"/>
      <w:jc w:val="both"/>
      <w:outlineLvl w:val="0"/>
    </w:pPr>
    <w:rPr>
      <w:rFonts w:ascii="Times New Roman" w:eastAsia="Times New Roman" w:hAnsi="Times New Roman"/>
      <w:b/>
      <w:kern w:val="28"/>
      <w:sz w:val="32"/>
      <w:szCs w:val="32"/>
      <w:lang w:val="lv-LV"/>
    </w:rPr>
  </w:style>
  <w:style w:type="paragraph" w:styleId="Heading2">
    <w:name w:val="heading 2"/>
    <w:basedOn w:val="Normal"/>
    <w:next w:val="Normal"/>
    <w:link w:val="Heading2Char"/>
    <w:autoRedefine/>
    <w:qFormat/>
    <w:rsid w:val="00BF6D4E"/>
    <w:pPr>
      <w:keepNext/>
      <w:widowControl/>
      <w:tabs>
        <w:tab w:val="left" w:pos="284"/>
      </w:tabs>
      <w:spacing w:before="120" w:after="120" w:line="240" w:lineRule="auto"/>
      <w:outlineLvl w:val="1"/>
    </w:pPr>
    <w:rPr>
      <w:rFonts w:ascii="Times New Roman" w:eastAsia="Times New Roman" w:hAnsi="Times New Roman"/>
      <w:kern w:val="28"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B10243"/>
    <w:pPr>
      <w:keepNext/>
      <w:widowControl/>
      <w:numPr>
        <w:ilvl w:val="2"/>
        <w:numId w:val="1"/>
      </w:numPr>
      <w:spacing w:before="240"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lv-LV"/>
    </w:rPr>
  </w:style>
  <w:style w:type="paragraph" w:styleId="Heading4">
    <w:name w:val="heading 4"/>
    <w:basedOn w:val="Normal"/>
    <w:next w:val="BodyText"/>
    <w:link w:val="Heading4Char"/>
    <w:qFormat/>
    <w:rsid w:val="00B10243"/>
    <w:pPr>
      <w:keepNext/>
      <w:widowControl/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B10243"/>
    <w:pPr>
      <w:widowControl/>
      <w:numPr>
        <w:ilvl w:val="4"/>
        <w:numId w:val="1"/>
      </w:numPr>
      <w:spacing w:before="120" w:after="0" w:line="240" w:lineRule="auto"/>
      <w:jc w:val="both"/>
      <w:outlineLvl w:val="4"/>
    </w:pPr>
    <w:rPr>
      <w:rFonts w:ascii="Times New Roman" w:eastAsia="Times New Roman" w:hAnsi="Times New Roman"/>
      <w:i/>
      <w:sz w:val="24"/>
      <w:szCs w:val="20"/>
      <w:lang w:val="lv-LV"/>
    </w:rPr>
  </w:style>
  <w:style w:type="paragraph" w:styleId="Heading6">
    <w:name w:val="heading 6"/>
    <w:basedOn w:val="Normal"/>
    <w:next w:val="BodyText"/>
    <w:link w:val="Heading6Char"/>
    <w:qFormat/>
    <w:rsid w:val="00B10243"/>
    <w:pPr>
      <w:widowControl/>
      <w:numPr>
        <w:ilvl w:val="5"/>
        <w:numId w:val="1"/>
      </w:numPr>
      <w:spacing w:before="120" w:after="0" w:line="240" w:lineRule="auto"/>
      <w:jc w:val="both"/>
      <w:outlineLvl w:val="5"/>
    </w:pPr>
    <w:rPr>
      <w:rFonts w:ascii="Times New Roman" w:eastAsia="Times New Roman" w:hAnsi="Times New Roman"/>
      <w:i/>
      <w:sz w:val="24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B10243"/>
    <w:pPr>
      <w:widowControl/>
      <w:numPr>
        <w:ilvl w:val="6"/>
        <w:numId w:val="1"/>
      </w:numPr>
      <w:spacing w:before="120" w:after="60" w:line="240" w:lineRule="auto"/>
      <w:jc w:val="both"/>
      <w:outlineLvl w:val="6"/>
    </w:pPr>
    <w:rPr>
      <w:rFonts w:ascii="Arial" w:eastAsia="Times New Roman" w:hAnsi="Arial"/>
      <w:i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B10243"/>
    <w:pPr>
      <w:widowControl/>
      <w:numPr>
        <w:ilvl w:val="7"/>
        <w:numId w:val="1"/>
      </w:numPr>
      <w:spacing w:before="120" w:after="60" w:line="240" w:lineRule="auto"/>
      <w:jc w:val="both"/>
      <w:outlineLvl w:val="7"/>
    </w:pPr>
    <w:rPr>
      <w:rFonts w:ascii="Arial" w:eastAsia="Times New Roman" w:hAnsi="Arial"/>
      <w:i/>
      <w:sz w:val="24"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B10243"/>
    <w:pPr>
      <w:widowControl/>
      <w:numPr>
        <w:ilvl w:val="8"/>
        <w:numId w:val="1"/>
      </w:numPr>
      <w:spacing w:before="12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FD9"/>
    <w:pPr>
      <w:widowControl w:val="0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B10243"/>
    <w:rPr>
      <w:rFonts w:ascii="Times New Roman" w:eastAsia="Times New Roman" w:hAnsi="Times New Roman"/>
      <w:b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F6D4E"/>
    <w:rPr>
      <w:rFonts w:ascii="Times New Roman" w:eastAsia="Times New Roman" w:hAnsi="Times New Roman"/>
      <w:kern w:val="28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B10243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B10243"/>
    <w:rPr>
      <w:rFonts w:ascii="Times New Roman" w:eastAsia="Times New Roman" w:hAnsi="Times New Roman"/>
      <w:i/>
      <w:sz w:val="24"/>
      <w:lang w:eastAsia="en-US"/>
    </w:rPr>
  </w:style>
  <w:style w:type="character" w:customStyle="1" w:styleId="Heading5Char">
    <w:name w:val="Heading 5 Char"/>
    <w:link w:val="Heading5"/>
    <w:rsid w:val="00B10243"/>
    <w:rPr>
      <w:rFonts w:ascii="Times New Roman" w:eastAsia="Times New Roman" w:hAnsi="Times New Roman"/>
      <w:i/>
      <w:sz w:val="24"/>
      <w:lang w:eastAsia="en-US"/>
    </w:rPr>
  </w:style>
  <w:style w:type="character" w:customStyle="1" w:styleId="Heading6Char">
    <w:name w:val="Heading 6 Char"/>
    <w:link w:val="Heading6"/>
    <w:rsid w:val="00B10243"/>
    <w:rPr>
      <w:rFonts w:ascii="Times New Roman" w:eastAsia="Times New Roman" w:hAnsi="Times New Roman"/>
      <w:i/>
      <w:sz w:val="24"/>
      <w:lang w:eastAsia="en-US"/>
    </w:rPr>
  </w:style>
  <w:style w:type="character" w:customStyle="1" w:styleId="Heading7Char">
    <w:name w:val="Heading 7 Char"/>
    <w:link w:val="Heading7"/>
    <w:rsid w:val="00B10243"/>
    <w:rPr>
      <w:rFonts w:ascii="Arial" w:eastAsia="Times New Roman" w:hAnsi="Arial"/>
      <w:i/>
      <w:sz w:val="24"/>
      <w:lang w:eastAsia="en-US"/>
    </w:rPr>
  </w:style>
  <w:style w:type="character" w:customStyle="1" w:styleId="Heading8Char">
    <w:name w:val="Heading 8 Char"/>
    <w:link w:val="Heading8"/>
    <w:rsid w:val="00B10243"/>
    <w:rPr>
      <w:rFonts w:ascii="Arial" w:eastAsia="Times New Roman" w:hAnsi="Arial"/>
      <w:i/>
      <w:sz w:val="24"/>
      <w:lang w:eastAsia="en-US"/>
    </w:rPr>
  </w:style>
  <w:style w:type="character" w:customStyle="1" w:styleId="Heading9Char">
    <w:name w:val="Heading 9 Char"/>
    <w:link w:val="Heading9"/>
    <w:rsid w:val="00B10243"/>
    <w:rPr>
      <w:rFonts w:ascii="Arial" w:eastAsia="Times New Roman" w:hAnsi="Arial"/>
      <w:i/>
      <w:sz w:val="18"/>
      <w:lang w:eastAsia="en-US"/>
    </w:rPr>
  </w:style>
  <w:style w:type="character" w:customStyle="1" w:styleId="FontStyle145">
    <w:name w:val="Font Style145"/>
    <w:rsid w:val="00B102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rsid w:val="00B10243"/>
    <w:rPr>
      <w:rFonts w:ascii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B10243"/>
    <w:rPr>
      <w:b/>
      <w:bCs/>
      <w:i w:val="0"/>
      <w:iCs w:val="0"/>
    </w:rPr>
  </w:style>
  <w:style w:type="character" w:customStyle="1" w:styleId="st1">
    <w:name w:val="st1"/>
    <w:rsid w:val="00B10243"/>
  </w:style>
  <w:style w:type="paragraph" w:customStyle="1" w:styleId="qqq">
    <w:name w:val="qqq"/>
    <w:basedOn w:val="Normal"/>
    <w:link w:val="qqqChar"/>
    <w:qFormat/>
    <w:rsid w:val="00B10243"/>
    <w:pPr>
      <w:widowControl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qqqChar">
    <w:name w:val="qqq Char"/>
    <w:link w:val="qqq"/>
    <w:rsid w:val="00B10243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unhideWhenUsed/>
    <w:rsid w:val="00B10243"/>
    <w:pPr>
      <w:spacing w:after="120"/>
    </w:pPr>
  </w:style>
  <w:style w:type="character" w:customStyle="1" w:styleId="BodyTextChar">
    <w:name w:val="Body Text Char"/>
    <w:link w:val="BodyText"/>
    <w:uiPriority w:val="99"/>
    <w:rsid w:val="00B10243"/>
    <w:rPr>
      <w:sz w:val="22"/>
      <w:szCs w:val="22"/>
      <w:lang w:val="en-US" w:eastAsia="en-US"/>
    </w:rPr>
  </w:style>
  <w:style w:type="character" w:styleId="PageNumber">
    <w:name w:val="page number"/>
    <w:rsid w:val="00946E8A"/>
  </w:style>
  <w:style w:type="character" w:styleId="CommentReference">
    <w:name w:val="annotation reference"/>
    <w:unhideWhenUsed/>
    <w:rsid w:val="001D2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28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8E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D28E8"/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437364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aa">
    <w:name w:val="aa"/>
    <w:basedOn w:val="Normal"/>
    <w:link w:val="aaChar"/>
    <w:qFormat/>
    <w:rsid w:val="00E90E1E"/>
    <w:pPr>
      <w:widowControl/>
      <w:numPr>
        <w:numId w:val="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aChar">
    <w:name w:val="aa Char"/>
    <w:link w:val="aa"/>
    <w:rsid w:val="00E90E1E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ListParagraph">
    <w:name w:val="List Paragraph"/>
    <w:aliases w:val="List Paragraph1,Numurets,Saistīto dokumentu saraksts,Syle 1"/>
    <w:basedOn w:val="Normal"/>
    <w:link w:val="ListParagraphChar"/>
    <w:uiPriority w:val="34"/>
    <w:qFormat/>
    <w:rsid w:val="00E90E1E"/>
    <w:pPr>
      <w:widowControl/>
      <w:ind w:left="720"/>
      <w:contextualSpacing/>
    </w:pPr>
    <w:rPr>
      <w:lang w:val="lv-LV"/>
    </w:rPr>
  </w:style>
  <w:style w:type="paragraph" w:customStyle="1" w:styleId="aa1">
    <w:name w:val="aa1"/>
    <w:basedOn w:val="Normal"/>
    <w:link w:val="aa1Char"/>
    <w:qFormat/>
    <w:rsid w:val="00E90E1E"/>
    <w:pPr>
      <w:widowControl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aa1Char">
    <w:name w:val="aa1 Char"/>
    <w:link w:val="aa1"/>
    <w:rsid w:val="00E90E1E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paragraph" w:customStyle="1" w:styleId="TekstsCharChar">
    <w:name w:val="Teksts Char Char"/>
    <w:basedOn w:val="BodyText"/>
    <w:link w:val="TekstsCharCharChar"/>
    <w:rsid w:val="00381846"/>
    <w:pPr>
      <w:widowControl/>
      <w:spacing w:before="120" w:after="0" w:line="360" w:lineRule="auto"/>
      <w:jc w:val="both"/>
    </w:pPr>
    <w:rPr>
      <w:rFonts w:ascii="Times New Roman" w:eastAsia="Times New Roman" w:hAnsi="Times New Roman"/>
      <w:noProof/>
      <w:sz w:val="24"/>
      <w:szCs w:val="24"/>
      <w:lang w:val="lv-LV"/>
    </w:rPr>
  </w:style>
  <w:style w:type="character" w:customStyle="1" w:styleId="TekstsCharCharChar">
    <w:name w:val="Teksts Char Char Char"/>
    <w:link w:val="TekstsCharChar"/>
    <w:rsid w:val="00381846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381846"/>
    <w:pPr>
      <w:widowControl/>
      <w:spacing w:before="120" w:after="120" w:line="48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38184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3818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B4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E1B4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FE1B49"/>
    <w:rPr>
      <w:vertAlign w:val="superscript"/>
    </w:rPr>
  </w:style>
  <w:style w:type="paragraph" w:customStyle="1" w:styleId="z5">
    <w:name w:val="z5"/>
    <w:basedOn w:val="Normal"/>
    <w:rsid w:val="00C623D1"/>
    <w:pPr>
      <w:widowControl/>
      <w:numPr>
        <w:ilvl w:val="2"/>
        <w:numId w:val="4"/>
      </w:numPr>
      <w:spacing w:after="0" w:line="240" w:lineRule="auto"/>
    </w:pPr>
    <w:rPr>
      <w:rFonts w:ascii="Palatino Linotype" w:eastAsia="Times New Roman" w:hAnsi="Palatino Linotype"/>
      <w:lang w:val="lv-LV"/>
    </w:rPr>
  </w:style>
  <w:style w:type="character" w:customStyle="1" w:styleId="FontStyle137">
    <w:name w:val="Font Style137"/>
    <w:rsid w:val="005402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"/>
    <w:rsid w:val="005402AA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a1"/>
    <w:basedOn w:val="Normal"/>
    <w:qFormat/>
    <w:rsid w:val="005402AA"/>
    <w:pPr>
      <w:widowControl/>
      <w:tabs>
        <w:tab w:val="num" w:pos="792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TOC1">
    <w:name w:val="toc 1"/>
    <w:basedOn w:val="Normal"/>
    <w:next w:val="Normal"/>
    <w:autoRedefine/>
    <w:uiPriority w:val="39"/>
    <w:rsid w:val="00DC341B"/>
    <w:pPr>
      <w:widowControl/>
      <w:tabs>
        <w:tab w:val="right" w:leader="dot" w:pos="9105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lv-LV"/>
    </w:rPr>
  </w:style>
  <w:style w:type="paragraph" w:styleId="TOC2">
    <w:name w:val="toc 2"/>
    <w:basedOn w:val="Normal"/>
    <w:next w:val="Normal"/>
    <w:autoRedefine/>
    <w:uiPriority w:val="39"/>
    <w:rsid w:val="00DC341B"/>
    <w:pPr>
      <w:widowControl/>
      <w:spacing w:before="60" w:after="60" w:line="240" w:lineRule="auto"/>
      <w:ind w:left="200"/>
    </w:pPr>
    <w:rPr>
      <w:rFonts w:ascii="Arial" w:eastAsia="Times New Roman" w:hAnsi="Arial"/>
      <w:sz w:val="20"/>
      <w:szCs w:val="24"/>
      <w:lang w:val="lv-LV"/>
    </w:rPr>
  </w:style>
  <w:style w:type="character" w:customStyle="1" w:styleId="ListParagraphChar">
    <w:name w:val="List Paragraph Char"/>
    <w:aliases w:val="List Paragraph1 Char,Numurets Char,Saistīto dokumentu saraksts Char,Syle 1 Char"/>
    <w:link w:val="ListParagraph"/>
    <w:uiPriority w:val="34"/>
    <w:rsid w:val="00DC341B"/>
    <w:rPr>
      <w:sz w:val="22"/>
      <w:szCs w:val="22"/>
      <w:lang w:eastAsia="en-US"/>
    </w:rPr>
  </w:style>
  <w:style w:type="paragraph" w:customStyle="1" w:styleId="BODYTEXTCons">
    <w:name w:val="BODY TEXT Cons"/>
    <w:basedOn w:val="Normal"/>
    <w:link w:val="BODYTEXTConsChar"/>
    <w:uiPriority w:val="5"/>
    <w:qFormat/>
    <w:rsid w:val="00DC341B"/>
    <w:pPr>
      <w:widowControl/>
      <w:spacing w:before="60" w:after="60" w:line="360" w:lineRule="auto"/>
      <w:jc w:val="both"/>
    </w:pPr>
    <w:rPr>
      <w:rFonts w:eastAsia="Times New Roman"/>
      <w:szCs w:val="24"/>
      <w:lang w:val="x-none"/>
    </w:rPr>
  </w:style>
  <w:style w:type="character" w:customStyle="1" w:styleId="BODYTEXTConsChar">
    <w:name w:val="BODY TEXT Cons Char"/>
    <w:link w:val="BODYTEXTCons"/>
    <w:uiPriority w:val="5"/>
    <w:rsid w:val="00DC341B"/>
    <w:rPr>
      <w:rFonts w:eastAsia="Times New Roman"/>
      <w:sz w:val="22"/>
      <w:szCs w:val="24"/>
      <w:lang w:val="x-none" w:eastAsia="en-US"/>
    </w:rPr>
  </w:style>
  <w:style w:type="table" w:styleId="TableGrid">
    <w:name w:val="Table Grid"/>
    <w:basedOn w:val="TableNormal"/>
    <w:uiPriority w:val="39"/>
    <w:rsid w:val="006352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0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5630-2A4A-4831-AF90-8FFC37A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9</Words>
  <Characters>2178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Vārslavs</dc:creator>
  <cp:keywords/>
  <cp:lastModifiedBy>Justīne Gudzuka</cp:lastModifiedBy>
  <cp:revision>3</cp:revision>
  <cp:lastPrinted>2018-07-31T00:38:00Z</cp:lastPrinted>
  <dcterms:created xsi:type="dcterms:W3CDTF">2019-11-14T08:24:00Z</dcterms:created>
  <dcterms:modified xsi:type="dcterms:W3CDTF">2019-1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